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39" w:rsidRPr="00ED0E23" w:rsidRDefault="00E65F8B" w:rsidP="00ED0E23">
      <w:pPr>
        <w:widowControl w:val="0"/>
        <w:autoSpaceDE w:val="0"/>
        <w:autoSpaceDN w:val="0"/>
        <w:adjustRightInd w:val="0"/>
        <w:spacing w:after="0" w:line="240" w:lineRule="auto"/>
        <w:ind w:left="3240"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ДО</w:t>
      </w:r>
      <w:r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4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-17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b/>
          <w:bCs/>
          <w:spacing w:val="4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b/>
          <w:bCs/>
          <w:spacing w:val="27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№</w:t>
      </w:r>
      <w:r w:rsidR="00ED0E23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 xml:space="preserve"> ______________</w:t>
      </w:r>
    </w:p>
    <w:p w:rsidR="002D4739" w:rsidRPr="00ED0E23" w:rsidRDefault="002D4739" w:rsidP="00ED0E23">
      <w:pPr>
        <w:widowControl w:val="0"/>
        <w:autoSpaceDE w:val="0"/>
        <w:autoSpaceDN w:val="0"/>
        <w:adjustRightInd w:val="0"/>
        <w:spacing w:after="0" w:line="240" w:lineRule="exact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739" w:rsidRPr="00ED0E23" w:rsidRDefault="002D4739" w:rsidP="00ED0E23">
      <w:pPr>
        <w:widowControl w:val="0"/>
        <w:autoSpaceDE w:val="0"/>
        <w:autoSpaceDN w:val="0"/>
        <w:adjustRightInd w:val="0"/>
        <w:spacing w:after="1" w:line="20" w:lineRule="exact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739" w:rsidRPr="00ED0E23" w:rsidRDefault="00ED0E23" w:rsidP="00ED0E23">
      <w:pPr>
        <w:widowControl w:val="0"/>
        <w:tabs>
          <w:tab w:val="left" w:pos="6810"/>
        </w:tabs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 Смоленск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="00353D28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      </w:t>
      </w:r>
      <w:r w:rsidR="00E65F8B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«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_</w:t>
      </w:r>
      <w:r w:rsidR="004D45A7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_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_</w:t>
      </w:r>
      <w:r w:rsidR="00E65F8B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»</w:t>
      </w:r>
      <w:r w:rsidR="00353D28"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________</w:t>
      </w:r>
      <w:r w:rsidR="00E65F8B" w:rsidRPr="00ED0E2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20</w:t>
      </w:r>
      <w:r w:rsidR="00353D28"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6</w:t>
      </w:r>
      <w:r w:rsidR="00E65F8B" w:rsidRPr="00ED0E2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2D4739" w:rsidP="00ED0E23">
      <w:pPr>
        <w:widowControl w:val="0"/>
        <w:autoSpaceDE w:val="0"/>
        <w:autoSpaceDN w:val="0"/>
        <w:adjustRightInd w:val="0"/>
        <w:spacing w:after="0" w:line="240" w:lineRule="exact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739" w:rsidRPr="00ED0E23" w:rsidRDefault="002D4739" w:rsidP="00ED0E23">
      <w:pPr>
        <w:widowControl w:val="0"/>
        <w:autoSpaceDE w:val="0"/>
        <w:autoSpaceDN w:val="0"/>
        <w:adjustRightInd w:val="0"/>
        <w:spacing w:after="1" w:line="20" w:lineRule="exact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E23" w:rsidRDefault="00353D28" w:rsidP="00201CA6">
      <w:pPr>
        <w:widowControl w:val="0"/>
        <w:tabs>
          <w:tab w:val="left" w:pos="1395"/>
          <w:tab w:val="left" w:pos="2759"/>
          <w:tab w:val="left" w:pos="3193"/>
          <w:tab w:val="left" w:pos="3930"/>
          <w:tab w:val="left" w:pos="8370"/>
          <w:tab w:val="left" w:pos="10348"/>
        </w:tabs>
        <w:autoSpaceDE w:val="0"/>
        <w:autoSpaceDN w:val="0"/>
        <w:adjustRightInd w:val="0"/>
        <w:spacing w:after="0" w:line="263" w:lineRule="auto"/>
        <w:ind w:right="-428" w:firstLine="426"/>
        <w:jc w:val="both"/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бщество с ограниченной ответственностью «АГРОФИД»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="00C7157F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="00E65F8B"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="00E65F8B"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="00E65F8B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е 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="00E65F8B"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="00E65F8B"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="00E65F8B"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й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ш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м </w:t>
      </w:r>
      <w:r w:rsidR="00E65F8B"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П</w:t>
      </w:r>
      <w:r w:rsidR="00E65F8B" w:rsidRPr="00ED0E23">
        <w:rPr>
          <w:rFonts w:ascii="Times New Roman" w:eastAsia="Times New Roman" w:hAnsi="Times New Roman" w:cs="Times New Roman"/>
          <w:b/>
          <w:bCs/>
          <w:spacing w:val="-8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b/>
          <w:bCs/>
          <w:spacing w:val="3"/>
          <w:w w:val="102"/>
          <w:sz w:val="24"/>
          <w:szCs w:val="24"/>
        </w:rPr>
        <w:t>с</w:t>
      </w:r>
      <w:r w:rsidR="00E65F8B"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т</w:t>
      </w:r>
      <w:r w:rsidR="00E65F8B" w:rsidRPr="00ED0E23">
        <w:rPr>
          <w:rFonts w:ascii="Times New Roman" w:eastAsia="Times New Roman" w:hAnsi="Times New Roman" w:cs="Times New Roman"/>
          <w:b/>
          <w:bCs/>
          <w:spacing w:val="-8"/>
          <w:w w:val="102"/>
          <w:sz w:val="24"/>
          <w:szCs w:val="24"/>
        </w:rPr>
        <w:t>а</w:t>
      </w:r>
      <w:r w:rsidR="00E65F8B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в</w:t>
      </w:r>
      <w:r w:rsidR="00E65F8B" w:rsidRPr="00ED0E23">
        <w:rPr>
          <w:rFonts w:ascii="Times New Roman" w:eastAsia="Times New Roman" w:hAnsi="Times New Roman" w:cs="Times New Roman"/>
          <w:b/>
          <w:bCs/>
          <w:spacing w:val="-15"/>
          <w:w w:val="102"/>
          <w:sz w:val="24"/>
          <w:szCs w:val="24"/>
        </w:rPr>
        <w:t>щ</w:t>
      </w:r>
      <w:r w:rsidR="00E65F8B" w:rsidRPr="00ED0E23">
        <w:rPr>
          <w:rFonts w:ascii="Times New Roman" w:eastAsia="Times New Roman" w:hAnsi="Times New Roman" w:cs="Times New Roman"/>
          <w:b/>
          <w:bCs/>
          <w:spacing w:val="-7"/>
          <w:w w:val="102"/>
          <w:sz w:val="24"/>
          <w:szCs w:val="24"/>
        </w:rPr>
        <w:t>и</w:t>
      </w:r>
      <w:r w:rsidR="00E65F8B" w:rsidRPr="00ED0E23">
        <w:rPr>
          <w:rFonts w:ascii="Times New Roman" w:eastAsia="Times New Roman" w:hAnsi="Times New Roman" w:cs="Times New Roman"/>
          <w:b/>
          <w:bCs/>
          <w:spacing w:val="-8"/>
          <w:w w:val="102"/>
          <w:sz w:val="24"/>
          <w:szCs w:val="24"/>
        </w:rPr>
        <w:t>к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в </w:t>
      </w:r>
      <w:r w:rsidR="00E65F8B"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ц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генерального директора </w:t>
      </w:r>
      <w:proofErr w:type="spellStart"/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Корначёва</w:t>
      </w:r>
      <w:proofErr w:type="spellEnd"/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Игоря Петровича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="00E65F8B"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="00E65F8B"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="00E65F8B"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="00E65F8B"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в</w:t>
      </w:r>
      <w:r w:rsidR="00E65F8B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="00E65F8B"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а</w:t>
      </w:r>
      <w:r w:rsidR="00E65F8B"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="00E65F8B"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="00E65F8B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="00E65F8B"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Устава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="00E65F8B"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="00E65F8B" w:rsidRPr="00ED0E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="00E65F8B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="00E65F8B" w:rsidRPr="00ED0E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="00E65F8B"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="00E65F8B"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="00E65F8B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="00E65F8B"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="00E65F8B" w:rsidRPr="00ED0E23">
        <w:rPr>
          <w:rFonts w:ascii="Times New Roman" w:eastAsia="Times New Roman" w:hAnsi="Times New Roman" w:cs="Times New Roman"/>
          <w:spacing w:val="33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33"/>
          <w:w w:val="102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="00E65F8B"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_______________________________________________</w:t>
      </w:r>
    </w:p>
    <w:p w:rsidR="00201CA6" w:rsidRDefault="00ED0E23" w:rsidP="00201CA6">
      <w:pPr>
        <w:widowControl w:val="0"/>
        <w:tabs>
          <w:tab w:val="left" w:pos="1395"/>
          <w:tab w:val="left" w:pos="2759"/>
          <w:tab w:val="left" w:pos="3193"/>
          <w:tab w:val="left" w:pos="3930"/>
          <w:tab w:val="left" w:pos="8370"/>
          <w:tab w:val="left" w:pos="10348"/>
        </w:tabs>
        <w:autoSpaceDE w:val="0"/>
        <w:autoSpaceDN w:val="0"/>
        <w:adjustRightInd w:val="0"/>
        <w:spacing w:after="0" w:line="263" w:lineRule="auto"/>
        <w:ind w:right="-428"/>
        <w:jc w:val="both"/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</w:pPr>
      <w:r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__________________________________________________________________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="00E65F8B" w:rsidRPr="00ED0E23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proofErr w:type="gramStart"/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="00E65F8B"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="00E65F8B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="00E65F8B"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="00E65F8B"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proofErr w:type="gramEnd"/>
      <w:r w:rsidR="00E65F8B" w:rsidRPr="00ED0E23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="00E65F8B"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="00E65F8B"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="00E65F8B"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й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ш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="00E65F8B" w:rsidRPr="00ED0E2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65F8B" w:rsidRPr="00ED0E23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b/>
          <w:bCs/>
          <w:spacing w:val="-17"/>
          <w:w w:val="102"/>
          <w:sz w:val="24"/>
          <w:szCs w:val="24"/>
        </w:rPr>
        <w:t>П</w:t>
      </w:r>
      <w:r w:rsidR="00E65F8B" w:rsidRPr="00ED0E23">
        <w:rPr>
          <w:rFonts w:ascii="Times New Roman" w:eastAsia="Times New Roman" w:hAnsi="Times New Roman" w:cs="Times New Roman"/>
          <w:b/>
          <w:bCs/>
          <w:spacing w:val="-8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b/>
          <w:bCs/>
          <w:spacing w:val="-7"/>
          <w:w w:val="102"/>
          <w:sz w:val="24"/>
          <w:szCs w:val="24"/>
        </w:rPr>
        <w:t>к</w:t>
      </w:r>
      <w:r w:rsidR="00E65F8B" w:rsidRPr="00ED0E23">
        <w:rPr>
          <w:rFonts w:ascii="Times New Roman" w:eastAsia="Times New Roman" w:hAnsi="Times New Roman" w:cs="Times New Roman"/>
          <w:b/>
          <w:bCs/>
          <w:spacing w:val="-8"/>
          <w:w w:val="102"/>
          <w:sz w:val="24"/>
          <w:szCs w:val="24"/>
        </w:rPr>
        <w:t>у</w:t>
      </w:r>
      <w:r w:rsidR="00E65F8B" w:rsidRPr="00ED0E23">
        <w:rPr>
          <w:rFonts w:ascii="Times New Roman" w:eastAsia="Times New Roman" w:hAnsi="Times New Roman" w:cs="Times New Roman"/>
          <w:b/>
          <w:bCs/>
          <w:spacing w:val="-7"/>
          <w:w w:val="102"/>
          <w:sz w:val="24"/>
          <w:szCs w:val="24"/>
        </w:rPr>
        <w:t>п</w:t>
      </w:r>
      <w:r w:rsidR="00E65F8B" w:rsidRPr="00ED0E23">
        <w:rPr>
          <w:rFonts w:ascii="Times New Roman" w:eastAsia="Times New Roman" w:hAnsi="Times New Roman" w:cs="Times New Roman"/>
          <w:b/>
          <w:bCs/>
          <w:spacing w:val="-8"/>
          <w:w w:val="102"/>
          <w:sz w:val="24"/>
          <w:szCs w:val="24"/>
        </w:rPr>
        <w:t>а</w:t>
      </w:r>
      <w:r w:rsidR="00E65F8B"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т</w:t>
      </w:r>
      <w:r w:rsidR="00E65F8B" w:rsidRPr="00ED0E23">
        <w:rPr>
          <w:rFonts w:ascii="Times New Roman" w:eastAsia="Times New Roman" w:hAnsi="Times New Roman" w:cs="Times New Roman"/>
          <w:b/>
          <w:bCs/>
          <w:spacing w:val="3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4"/>
        </w:rPr>
        <w:t>л</w:t>
      </w:r>
      <w:r w:rsidR="00E65F8B" w:rsidRPr="00ED0E23">
        <w:rPr>
          <w:rFonts w:ascii="Times New Roman" w:eastAsia="Times New Roman" w:hAnsi="Times New Roman" w:cs="Times New Roman"/>
          <w:b/>
          <w:bCs/>
          <w:spacing w:val="1"/>
          <w:w w:val="102"/>
          <w:sz w:val="24"/>
          <w:szCs w:val="24"/>
        </w:rPr>
        <w:t>ь</w:t>
      </w:r>
      <w:r w:rsidR="00E65F8B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,</w:t>
      </w:r>
      <w:r w:rsidR="00E65F8B" w:rsidRPr="00ED0E2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65F8B"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="00E65F8B" w:rsidRPr="00ED0E2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65F8B"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л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це</w:t>
      </w:r>
      <w:r w:rsidR="00E65F8B" w:rsidRPr="00ED0E2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65F8B" w:rsidRPr="00ED0E23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r w:rsidR="00201CA6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 xml:space="preserve">___________________________________________ </w:t>
      </w:r>
    </w:p>
    <w:p w:rsidR="002D4739" w:rsidRPr="00ED0E23" w:rsidRDefault="00201CA6" w:rsidP="00201CA6">
      <w:pPr>
        <w:widowControl w:val="0"/>
        <w:tabs>
          <w:tab w:val="left" w:pos="1395"/>
          <w:tab w:val="left" w:pos="2759"/>
          <w:tab w:val="left" w:pos="3193"/>
          <w:tab w:val="left" w:pos="3930"/>
          <w:tab w:val="left" w:pos="8370"/>
          <w:tab w:val="left" w:pos="10348"/>
        </w:tabs>
        <w:autoSpaceDE w:val="0"/>
        <w:autoSpaceDN w:val="0"/>
        <w:adjustRightInd w:val="0"/>
        <w:spacing w:after="0" w:line="263" w:lineRule="auto"/>
        <w:ind w:right="-428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_______________________________________________________________________________,</w:t>
      </w:r>
      <w:r w:rsidR="00E65F8B"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65F8B"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="00E65F8B"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="00E65F8B"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="00E65F8B"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в</w:t>
      </w:r>
      <w:r w:rsidR="00E65F8B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="00E65F8B"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proofErr w:type="gramEnd"/>
      <w:r w:rsidR="00E65F8B" w:rsidRPr="00ED0E2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а</w:t>
      </w:r>
      <w:r w:rsidR="00E65F8B" w:rsidRPr="00ED0E2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="00E65F8B"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="00E65F8B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="00E65F8B"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="00E65F8B"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и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="00E65F8B" w:rsidRPr="00ED0E2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________________________________________,</w:t>
      </w:r>
      <w:r w:rsidR="00E65F8B" w:rsidRPr="00ED0E2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="00E65F8B" w:rsidRPr="00ED0E2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="00E65F8B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у</w:t>
      </w:r>
      <w:r w:rsidR="00E65F8B"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="00E65F8B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="00E65F8B" w:rsidRPr="00ED0E2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="00E65F8B"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="00E65F8B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о</w:t>
      </w:r>
      <w:r w:rsidR="00E65F8B"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="00E65F8B"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="00E65F8B" w:rsidRPr="00ED0E2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F97E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а </w:t>
      </w:r>
      <w:r w:rsidR="00E65F8B"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="00E65F8B"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="00E65F8B"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="00E65F8B"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="00E65F8B"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="00E65F8B"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="00E65F8B"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Ст</w:t>
      </w:r>
      <w:r w:rsidR="00E65F8B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о</w:t>
      </w:r>
      <w:r w:rsidR="00E65F8B"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="00E65F8B"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="00E65F8B"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з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="00E65F8B"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="00E65F8B"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л</w:t>
      </w:r>
      <w:r w:rsidR="00E65F8B"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="00E65F8B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="00E65F8B"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="00E65F8B" w:rsidRPr="00ED0E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="00E65F8B"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="00E65F8B"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="00E65F8B"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="00E65F8B"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="00E65F8B"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="00E65F8B"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="00E65F8B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="00E65F8B"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="00E65F8B"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</w:t>
      </w:r>
      <w:r w:rsidR="00E65F8B"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="00E65F8B"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="00E65F8B"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="00E65F8B"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="00E65F8B"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</w:t>
      </w:r>
      <w:r w:rsidR="00E65F8B"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="00E65F8B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:</w:t>
      </w:r>
    </w:p>
    <w:p w:rsidR="002D4739" w:rsidRPr="00ED0E23" w:rsidRDefault="00E65F8B" w:rsidP="00C70882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b/>
          <w:bCs/>
          <w:spacing w:val="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-17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b/>
          <w:bCs/>
          <w:spacing w:val="-2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b/>
          <w:bCs/>
          <w:spacing w:val="-19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b/>
          <w:bCs/>
          <w:spacing w:val="-25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36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1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4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А</w:t>
      </w:r>
      <w:r w:rsidR="001C48D3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</w:p>
    <w:p w:rsidR="002D4739" w:rsidRPr="00ED0E23" w:rsidRDefault="002D4739" w:rsidP="00201CA6">
      <w:pPr>
        <w:widowControl w:val="0"/>
        <w:tabs>
          <w:tab w:val="left" w:pos="10348"/>
        </w:tabs>
        <w:autoSpaceDE w:val="0"/>
        <w:autoSpaceDN w:val="0"/>
        <w:adjustRightInd w:val="0"/>
        <w:spacing w:after="1" w:line="20" w:lineRule="exact"/>
        <w:ind w:right="-4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739" w:rsidRPr="00201CA6" w:rsidRDefault="00E65F8B" w:rsidP="00201CA6">
      <w:pPr>
        <w:widowControl w:val="0"/>
        <w:tabs>
          <w:tab w:val="left" w:pos="990"/>
          <w:tab w:val="left" w:pos="10348"/>
        </w:tabs>
        <w:autoSpaceDE w:val="0"/>
        <w:autoSpaceDN w:val="0"/>
        <w:adjustRightInd w:val="0"/>
        <w:spacing w:after="0" w:line="263" w:lineRule="auto"/>
        <w:ind w:right="-4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CA6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201CA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201CA6" w:rsidRPr="00201CA6">
        <w:rPr>
          <w:rFonts w:ascii="Times New Roman" w:eastAsia="Times New Roman" w:hAnsi="Times New Roman" w:cs="Times New Roman"/>
          <w:sz w:val="24"/>
          <w:szCs w:val="24"/>
        </w:rPr>
        <w:t xml:space="preserve">По настоящему договору </w:t>
      </w:r>
      <w:r w:rsidRPr="00201CA6">
        <w:rPr>
          <w:rFonts w:ascii="Times New Roman" w:eastAsia="Times New Roman" w:hAnsi="Times New Roman" w:cs="Times New Roman"/>
          <w:sz w:val="24"/>
          <w:szCs w:val="24"/>
        </w:rPr>
        <w:t xml:space="preserve">Поставщик обязуется </w:t>
      </w:r>
      <w:r w:rsidR="00201CA6" w:rsidRPr="00201CA6">
        <w:rPr>
          <w:rFonts w:ascii="Times New Roman" w:eastAsia="Times New Roman" w:hAnsi="Times New Roman" w:cs="Times New Roman"/>
          <w:sz w:val="24"/>
          <w:szCs w:val="24"/>
        </w:rPr>
        <w:t>передать в собственность</w:t>
      </w:r>
      <w:r w:rsidRPr="00201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CA6" w:rsidRPr="00201CA6">
        <w:rPr>
          <w:rFonts w:ascii="Times New Roman" w:eastAsia="Times New Roman" w:hAnsi="Times New Roman" w:cs="Times New Roman"/>
          <w:sz w:val="24"/>
          <w:szCs w:val="24"/>
        </w:rPr>
        <w:t xml:space="preserve">Покупателя лекарственные средства для ветеринарного применения (далее по тексту договора – </w:t>
      </w:r>
      <w:r w:rsidRPr="00201CA6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="00201CA6" w:rsidRPr="00201CA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01CA6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201CA6" w:rsidRPr="00201CA6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и</w:t>
      </w:r>
      <w:r w:rsidR="00201CA6">
        <w:rPr>
          <w:rFonts w:ascii="Times New Roman" w:eastAsia="Times New Roman" w:hAnsi="Times New Roman" w:cs="Times New Roman"/>
          <w:sz w:val="24"/>
          <w:szCs w:val="24"/>
        </w:rPr>
        <w:t>, ассортименте, количестве и в сроки, в</w:t>
      </w:r>
      <w:r w:rsidR="00201CA6" w:rsidRPr="00201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CA6">
        <w:rPr>
          <w:rFonts w:ascii="Times New Roman" w:eastAsia="Times New Roman" w:hAnsi="Times New Roman" w:cs="Times New Roman"/>
          <w:sz w:val="24"/>
          <w:szCs w:val="24"/>
        </w:rPr>
        <w:t>соответствии со Спецификациями</w:t>
      </w:r>
      <w:r w:rsidR="00201CA6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</w:t>
      </w:r>
      <w:r w:rsidRPr="00201CA6">
        <w:rPr>
          <w:rFonts w:ascii="Times New Roman" w:eastAsia="Times New Roman" w:hAnsi="Times New Roman" w:cs="Times New Roman"/>
          <w:sz w:val="24"/>
          <w:szCs w:val="24"/>
        </w:rPr>
        <w:t>, а Покупатель обязуется принять и оплатить</w:t>
      </w:r>
      <w:r w:rsidR="00201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CA6">
        <w:rPr>
          <w:rFonts w:ascii="Times New Roman" w:eastAsia="Times New Roman" w:hAnsi="Times New Roman" w:cs="Times New Roman"/>
          <w:sz w:val="24"/>
          <w:szCs w:val="24"/>
        </w:rPr>
        <w:t>Товар на условиях</w:t>
      </w:r>
      <w:r w:rsidR="00353D28" w:rsidRPr="00201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CA6">
        <w:rPr>
          <w:rFonts w:ascii="Times New Roman" w:eastAsia="Times New Roman" w:hAnsi="Times New Roman" w:cs="Times New Roman"/>
          <w:sz w:val="24"/>
          <w:szCs w:val="24"/>
        </w:rPr>
        <w:t>настоящего договора</w:t>
      </w:r>
      <w:r w:rsidR="00201CA6">
        <w:rPr>
          <w:rFonts w:ascii="Times New Roman" w:eastAsia="Times New Roman" w:hAnsi="Times New Roman" w:cs="Times New Roman"/>
          <w:sz w:val="24"/>
          <w:szCs w:val="24"/>
        </w:rPr>
        <w:t xml:space="preserve"> по цене, согласованной в Спецификации, являющейся неотъемлемой частью настоящего договора.</w:t>
      </w:r>
      <w:proofErr w:type="gramEnd"/>
    </w:p>
    <w:p w:rsidR="002D4739" w:rsidRDefault="00E65F8B" w:rsidP="00201CA6">
      <w:pPr>
        <w:widowControl w:val="0"/>
        <w:tabs>
          <w:tab w:val="left" w:pos="990"/>
          <w:tab w:val="left" w:pos="10348"/>
        </w:tabs>
        <w:autoSpaceDE w:val="0"/>
        <w:autoSpaceDN w:val="0"/>
        <w:adjustRightInd w:val="0"/>
        <w:spacing w:after="0" w:line="263" w:lineRule="auto"/>
        <w:ind w:right="-428" w:firstLine="426"/>
        <w:jc w:val="both"/>
        <w:rPr>
          <w:rFonts w:ascii="Times New Roman" w:eastAsia="Times New Roman" w:hAnsi="Times New Roman" w:cs="Times New Roman"/>
          <w:spacing w:val="25"/>
          <w:w w:val="102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2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15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и</w:t>
      </w:r>
      <w:r w:rsidRPr="00ED0E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им</w:t>
      </w:r>
      <w:r w:rsidRPr="00ED0E2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22"/>
          <w:w w:val="102"/>
          <w:sz w:val="24"/>
          <w:szCs w:val="24"/>
        </w:rPr>
        <w:t>х</w:t>
      </w:r>
      <w:r w:rsidR="00353D28" w:rsidRPr="00ED0E23">
        <w:rPr>
          <w:rFonts w:ascii="Times New Roman" w:eastAsia="Times New Roman" w:hAnsi="Times New Roman" w:cs="Times New Roman"/>
          <w:spacing w:val="22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ци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ф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25"/>
          <w:w w:val="102"/>
          <w:sz w:val="24"/>
          <w:szCs w:val="24"/>
        </w:rPr>
        <w:t>х</w:t>
      </w:r>
      <w:r w:rsidR="00201CA6">
        <w:rPr>
          <w:rFonts w:ascii="Times New Roman" w:eastAsia="Times New Roman" w:hAnsi="Times New Roman" w:cs="Times New Roman"/>
          <w:spacing w:val="25"/>
          <w:w w:val="102"/>
          <w:sz w:val="24"/>
          <w:szCs w:val="24"/>
        </w:rPr>
        <w:t>.</w:t>
      </w:r>
    </w:p>
    <w:p w:rsidR="00C70882" w:rsidRDefault="00C70882" w:rsidP="00C70882">
      <w:pPr>
        <w:widowControl w:val="0"/>
        <w:tabs>
          <w:tab w:val="left" w:pos="990"/>
          <w:tab w:val="left" w:pos="10348"/>
        </w:tabs>
        <w:autoSpaceDE w:val="0"/>
        <w:autoSpaceDN w:val="0"/>
        <w:adjustRightInd w:val="0"/>
        <w:spacing w:after="0" w:line="240" w:lineRule="auto"/>
        <w:ind w:right="-42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82">
        <w:rPr>
          <w:rFonts w:ascii="Times New Roman" w:eastAsia="Times New Roman" w:hAnsi="Times New Roman" w:cs="Times New Roman"/>
          <w:sz w:val="24"/>
          <w:szCs w:val="24"/>
        </w:rPr>
        <w:t>1.3. Качество Товара должно соответ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C70882">
        <w:rPr>
          <w:rFonts w:ascii="Times New Roman" w:eastAsia="Times New Roman" w:hAnsi="Times New Roman" w:cs="Times New Roman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тельным требованиям к лекарственным средствам такого рода и/или нормативной документации производителя, стандартам и нормам страны производителя, а также нормам и правилам, установленным законодательством Российской Федерации для данного вида товаров. </w:t>
      </w:r>
      <w:r w:rsidRPr="00C708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70882" w:rsidRDefault="00C70882" w:rsidP="00C70882">
      <w:pPr>
        <w:widowControl w:val="0"/>
        <w:tabs>
          <w:tab w:val="left" w:pos="990"/>
          <w:tab w:val="left" w:pos="10348"/>
        </w:tabs>
        <w:autoSpaceDE w:val="0"/>
        <w:autoSpaceDN w:val="0"/>
        <w:adjustRightInd w:val="0"/>
        <w:spacing w:after="0" w:line="240" w:lineRule="auto"/>
        <w:ind w:right="-42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Доставка Товара осуществляется по адресу, указанному в спецификациях, являющихся неотъемлемой частью настоящего договора.</w:t>
      </w:r>
    </w:p>
    <w:p w:rsidR="00201CA6" w:rsidRDefault="00E65F8B" w:rsidP="004D45A7">
      <w:pPr>
        <w:widowControl w:val="0"/>
        <w:tabs>
          <w:tab w:val="left" w:pos="990"/>
          <w:tab w:val="left" w:pos="10348"/>
        </w:tabs>
        <w:autoSpaceDE w:val="0"/>
        <w:autoSpaceDN w:val="0"/>
        <w:adjustRightInd w:val="0"/>
        <w:spacing w:after="0" w:line="263" w:lineRule="auto"/>
        <w:ind w:right="-4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b/>
          <w:bCs/>
          <w:spacing w:val="7"/>
          <w:w w:val="102"/>
          <w:sz w:val="24"/>
          <w:szCs w:val="24"/>
        </w:rPr>
        <w:t>2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3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4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5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b/>
          <w:bCs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b/>
          <w:bCs/>
          <w:spacing w:val="-1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4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b/>
          <w:bCs/>
          <w:spacing w:val="-25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-17"/>
          <w:w w:val="102"/>
          <w:sz w:val="24"/>
          <w:szCs w:val="24"/>
        </w:rPr>
        <w:t>НИ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1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3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ОРА</w:t>
      </w:r>
      <w:r w:rsidR="001C48D3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</w:p>
    <w:p w:rsidR="00C70882" w:rsidRDefault="00E65F8B" w:rsidP="004D45A7">
      <w:pPr>
        <w:widowControl w:val="0"/>
        <w:tabs>
          <w:tab w:val="left" w:pos="0"/>
          <w:tab w:val="left" w:pos="10348"/>
        </w:tabs>
        <w:autoSpaceDE w:val="0"/>
        <w:autoSpaceDN w:val="0"/>
        <w:adjustRightInd w:val="0"/>
        <w:spacing w:after="0" w:line="263" w:lineRule="auto"/>
        <w:ind w:right="-4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2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="00201CA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о</w:t>
      </w:r>
      <w:r w:rsidRPr="00ED0E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с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ю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и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9"/>
          <w:w w:val="102"/>
          <w:sz w:val="24"/>
          <w:szCs w:val="24"/>
        </w:rPr>
        <w:t>ф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E65F8B" w:rsidP="004D45A7">
      <w:pPr>
        <w:widowControl w:val="0"/>
        <w:tabs>
          <w:tab w:val="left" w:pos="0"/>
          <w:tab w:val="left" w:pos="10348"/>
        </w:tabs>
        <w:autoSpaceDE w:val="0"/>
        <w:autoSpaceDN w:val="0"/>
        <w:adjustRightInd w:val="0"/>
        <w:spacing w:after="0" w:line="263" w:lineRule="auto"/>
        <w:ind w:right="-4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2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="00C70882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2</w:t>
      </w:r>
      <w:r w:rsidR="00C7088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.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о</w:t>
      </w:r>
      <w:r w:rsidRPr="00ED0E23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к</w:t>
      </w:r>
      <w:r w:rsidRPr="00ED0E2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-21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а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3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E65F8B" w:rsidP="004D45A7">
      <w:pPr>
        <w:widowControl w:val="0"/>
        <w:tabs>
          <w:tab w:val="left" w:pos="991"/>
          <w:tab w:val="left" w:pos="10348"/>
        </w:tabs>
        <w:autoSpaceDE w:val="0"/>
        <w:autoSpaceDN w:val="0"/>
        <w:adjustRightInd w:val="0"/>
        <w:spacing w:after="0" w:line="263" w:lineRule="auto"/>
        <w:ind w:left="2" w:right="-42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2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="00C70882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3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="00C7088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и</w:t>
      </w:r>
      <w:r w:rsidRPr="00ED0E2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21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C70882">
        <w:rPr>
          <w:rFonts w:ascii="Times New Roman" w:eastAsia="Times New Roman" w:hAnsi="Times New Roman" w:cs="Times New Roman"/>
          <w:w w:val="102"/>
          <w:sz w:val="24"/>
          <w:szCs w:val="24"/>
        </w:rPr>
        <w:t>на</w:t>
      </w:r>
      <w:r w:rsidRPr="00ED0E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01E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передачи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(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)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8C5423" w:rsidRPr="00ED0E23" w:rsidRDefault="00E65F8B" w:rsidP="004D45A7">
      <w:pPr>
        <w:widowControl w:val="0"/>
        <w:tabs>
          <w:tab w:val="left" w:pos="1052"/>
          <w:tab w:val="left" w:pos="1782"/>
          <w:tab w:val="left" w:pos="10348"/>
        </w:tabs>
        <w:autoSpaceDE w:val="0"/>
        <w:autoSpaceDN w:val="0"/>
        <w:adjustRightInd w:val="0"/>
        <w:spacing w:after="0" w:line="260" w:lineRule="auto"/>
        <w:ind w:left="2" w:right="-428" w:firstLine="426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2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="004D45A7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4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щ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к</w:t>
      </w:r>
      <w:r w:rsidRPr="00ED0E2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з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-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ф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5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="004D45A7">
        <w:rPr>
          <w:rFonts w:ascii="Times New Roman" w:eastAsia="Times New Roman" w:hAnsi="Times New Roman" w:cs="Times New Roman"/>
          <w:spacing w:val="30"/>
          <w:w w:val="102"/>
          <w:sz w:val="24"/>
          <w:szCs w:val="24"/>
        </w:rPr>
        <w:t>е</w:t>
      </w:r>
      <w:r w:rsidR="00005B5D" w:rsidRPr="00ED0E23">
        <w:rPr>
          <w:rFonts w:ascii="Times New Roman" w:eastAsia="Times New Roman" w:hAnsi="Times New Roman" w:cs="Times New Roman"/>
          <w:spacing w:val="30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/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="004D45A7">
        <w:rPr>
          <w:rFonts w:ascii="Times New Roman" w:eastAsia="Times New Roman" w:hAnsi="Times New Roman" w:cs="Times New Roman"/>
          <w:spacing w:val="30"/>
          <w:w w:val="102"/>
          <w:sz w:val="24"/>
          <w:szCs w:val="24"/>
        </w:rPr>
        <w:t>е</w:t>
      </w:r>
      <w:r w:rsidR="00005B5D" w:rsidRPr="00ED0E23">
        <w:rPr>
          <w:rFonts w:ascii="Times New Roman" w:eastAsia="Times New Roman" w:hAnsi="Times New Roman" w:cs="Times New Roman"/>
          <w:spacing w:val="30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="004D45A7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(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ч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)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;</w:t>
      </w:r>
      <w:r w:rsidRPr="00ED0E2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="004D45A7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м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/</w:t>
      </w:r>
      <w:r w:rsidR="004D45A7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 xml:space="preserve">или 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="004D45A7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3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21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т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="004D45A7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="008C5423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E65F8B" w:rsidP="004D45A7">
      <w:pPr>
        <w:widowControl w:val="0"/>
        <w:tabs>
          <w:tab w:val="left" w:pos="992"/>
        </w:tabs>
        <w:autoSpaceDE w:val="0"/>
        <w:autoSpaceDN w:val="0"/>
        <w:adjustRightInd w:val="0"/>
        <w:spacing w:after="0" w:line="263" w:lineRule="auto"/>
        <w:ind w:left="2"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2</w:t>
      </w:r>
      <w:r w:rsidR="004D45A7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5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п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="004D4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С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="004D45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D45A7">
        <w:rPr>
          <w:rFonts w:ascii="Times New Roman" w:eastAsia="Times New Roman" w:hAnsi="Times New Roman" w:cs="Times New Roman"/>
          <w:spacing w:val="35"/>
          <w:w w:val="102"/>
          <w:sz w:val="24"/>
          <w:szCs w:val="24"/>
        </w:rPr>
        <w:t xml:space="preserve">и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="004D45A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2D4739" w:rsidP="00ED0E23">
      <w:pPr>
        <w:widowControl w:val="0"/>
        <w:autoSpaceDE w:val="0"/>
        <w:autoSpaceDN w:val="0"/>
        <w:adjustRightInd w:val="0"/>
        <w:spacing w:after="1" w:line="20" w:lineRule="exact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739" w:rsidRPr="00ED0E23" w:rsidRDefault="00E65F8B" w:rsidP="008D0255">
      <w:pPr>
        <w:widowControl w:val="0"/>
        <w:autoSpaceDE w:val="0"/>
        <w:autoSpaceDN w:val="0"/>
        <w:adjustRightInd w:val="0"/>
        <w:spacing w:after="0" w:line="263" w:lineRule="auto"/>
        <w:ind w:right="-4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b/>
          <w:bCs/>
          <w:spacing w:val="7"/>
          <w:w w:val="102"/>
          <w:sz w:val="24"/>
          <w:szCs w:val="24"/>
        </w:rPr>
        <w:t>3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-17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b/>
          <w:bCs/>
          <w:spacing w:val="-19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-1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34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b/>
          <w:bCs/>
          <w:spacing w:val="-2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В</w:t>
      </w:r>
      <w:r w:rsidR="001C48D3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</w:p>
    <w:p w:rsidR="002D4739" w:rsidRPr="000D001E" w:rsidRDefault="00E65F8B" w:rsidP="000D001E">
      <w:pPr>
        <w:widowControl w:val="0"/>
        <w:tabs>
          <w:tab w:val="left" w:pos="992"/>
        </w:tabs>
        <w:autoSpaceDE w:val="0"/>
        <w:autoSpaceDN w:val="0"/>
        <w:adjustRightInd w:val="0"/>
        <w:spacing w:after="0" w:line="248" w:lineRule="auto"/>
        <w:ind w:left="2" w:right="-428" w:firstLine="419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3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25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ю</w:t>
      </w:r>
      <w:r w:rsidRPr="00ED0E2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о</w:t>
      </w:r>
      <w:r w:rsidRPr="00ED0E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9"/>
          <w:w w:val="102"/>
          <w:sz w:val="24"/>
          <w:szCs w:val="24"/>
        </w:rPr>
        <w:t>ф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="004D45A7">
        <w:rPr>
          <w:rFonts w:ascii="Times New Roman" w:eastAsia="Times New Roman" w:hAnsi="Times New Roman" w:cs="Times New Roman"/>
          <w:spacing w:val="10"/>
          <w:sz w:val="24"/>
          <w:szCs w:val="24"/>
        </w:rPr>
        <w:t>.</w:t>
      </w:r>
      <w:r w:rsidR="000D001E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а</w:t>
      </w:r>
      <w:r w:rsidRPr="00ED0E2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9"/>
          <w:w w:val="102"/>
          <w:sz w:val="24"/>
          <w:szCs w:val="24"/>
        </w:rPr>
        <w:t>ф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х,</w:t>
      </w:r>
      <w:r w:rsidRPr="00ED0E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="00F97E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ю</w:t>
      </w:r>
      <w:r w:rsidRPr="00ED0E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е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E65F8B" w:rsidP="00ED0E23">
      <w:pPr>
        <w:widowControl w:val="0"/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3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2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(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)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е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21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о</w:t>
      </w:r>
      <w:r w:rsidRPr="00ED0E2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е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ф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и.</w:t>
      </w:r>
    </w:p>
    <w:p w:rsidR="002D4739" w:rsidRPr="00ED0E23" w:rsidRDefault="00E65F8B" w:rsidP="00ED0E23">
      <w:pPr>
        <w:widowControl w:val="0"/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3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3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ё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34"/>
          <w:w w:val="102"/>
          <w:sz w:val="24"/>
          <w:szCs w:val="24"/>
        </w:rPr>
        <w:t>х</w:t>
      </w:r>
      <w:r w:rsidR="00005B5D" w:rsidRPr="00ED0E23">
        <w:rPr>
          <w:rFonts w:ascii="Times New Roman" w:eastAsia="Times New Roman" w:hAnsi="Times New Roman" w:cs="Times New Roman"/>
          <w:spacing w:val="34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а</w:t>
      </w:r>
      <w:r w:rsidRPr="00ED0E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ё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ё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lastRenderedPageBreak/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и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.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D45A7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 xml:space="preserve">поступления </w:t>
      </w:r>
      <w:r w:rsidRPr="00ED0E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19"/>
          <w:w w:val="102"/>
          <w:sz w:val="24"/>
          <w:szCs w:val="24"/>
        </w:rPr>
        <w:t>х</w:t>
      </w:r>
      <w:r w:rsidR="00005B5D" w:rsidRPr="00ED0E23">
        <w:rPr>
          <w:rFonts w:ascii="Times New Roman" w:eastAsia="Times New Roman" w:hAnsi="Times New Roman" w:cs="Times New Roman"/>
          <w:spacing w:val="19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4D45A7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на 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="004D45A7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 xml:space="preserve">ый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D001E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Поставщик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BD2E3D" w:rsidRDefault="00E65F8B" w:rsidP="00BD2E3D">
      <w:pPr>
        <w:widowControl w:val="0"/>
        <w:autoSpaceDE w:val="0"/>
        <w:autoSpaceDN w:val="0"/>
        <w:adjustRightInd w:val="0"/>
        <w:spacing w:after="0" w:line="252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3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4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щ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0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0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%</w:t>
      </w:r>
      <w:r w:rsidRPr="00ED0E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ы</w:t>
      </w:r>
      <w:r w:rsidRPr="00ED0E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2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D001E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___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19"/>
          <w:w w:val="102"/>
          <w:sz w:val="24"/>
          <w:szCs w:val="24"/>
        </w:rPr>
        <w:t>х</w:t>
      </w:r>
      <w:r w:rsidR="00005B5D" w:rsidRPr="00ED0E23">
        <w:rPr>
          <w:rFonts w:ascii="Times New Roman" w:eastAsia="Times New Roman" w:hAnsi="Times New Roman" w:cs="Times New Roman"/>
          <w:spacing w:val="19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я</w:t>
      </w:r>
      <w:r w:rsidRPr="00ED0E23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у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(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ю</w:t>
      </w:r>
      <w:r w:rsidR="000D001E">
        <w:rPr>
          <w:rFonts w:ascii="Times New Roman" w:eastAsia="Times New Roman" w:hAnsi="Times New Roman" w:cs="Times New Roman"/>
          <w:w w:val="102"/>
          <w:sz w:val="24"/>
          <w:szCs w:val="24"/>
        </w:rPr>
        <w:t>), если иной порядок оплаты не установлен в Спецификациях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D2E3D" w:rsidRPr="00BD2E3D">
        <w:rPr>
          <w:rFonts w:ascii="Times New Roman" w:hAnsi="Times New Roman" w:cs="Times New Roman"/>
          <w:sz w:val="24"/>
          <w:szCs w:val="24"/>
        </w:rPr>
        <w:t>С</w:t>
      </w:r>
      <w:r w:rsidR="00BD2E3D" w:rsidRPr="00BD2E3D">
        <w:rPr>
          <w:rStyle w:val="1"/>
        </w:rPr>
        <w:t>тороны пришли к соглашению, что по денежным обязательствам Сторон по Договору проценты за использование денежными средствами, предусмотренные ст. 317.1 Гражданского кодекса РФ, не начисляются и в отношениях сторон не применяются.</w:t>
      </w:r>
    </w:p>
    <w:p w:rsidR="002D4739" w:rsidRPr="00ED0E23" w:rsidRDefault="00E65F8B" w:rsidP="00ED0E23">
      <w:pPr>
        <w:widowControl w:val="0"/>
        <w:autoSpaceDE w:val="0"/>
        <w:autoSpaceDN w:val="0"/>
        <w:adjustRightInd w:val="0"/>
        <w:spacing w:after="0" w:line="240" w:lineRule="auto"/>
        <w:ind w:left="3405"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b/>
          <w:bCs/>
          <w:spacing w:val="7"/>
          <w:w w:val="102"/>
          <w:sz w:val="24"/>
          <w:szCs w:val="24"/>
        </w:rPr>
        <w:t>4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-7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b/>
          <w:bCs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b/>
          <w:bCs/>
          <w:spacing w:val="-2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4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-17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b/>
          <w:bCs/>
          <w:spacing w:val="-25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-19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b/>
          <w:bCs/>
          <w:spacing w:val="-7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b/>
          <w:bCs/>
          <w:spacing w:val="6"/>
          <w:w w:val="102"/>
          <w:sz w:val="24"/>
          <w:szCs w:val="24"/>
        </w:rPr>
        <w:t>А</w:t>
      </w:r>
      <w:r w:rsidR="001C48D3" w:rsidRPr="00ED0E23">
        <w:rPr>
          <w:rFonts w:ascii="Times New Roman" w:eastAsia="Times New Roman" w:hAnsi="Times New Roman" w:cs="Times New Roman"/>
          <w:b/>
          <w:bCs/>
          <w:spacing w:val="6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4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А</w:t>
      </w:r>
      <w:r w:rsidR="001C48D3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</w:p>
    <w:p w:rsidR="002D4739" w:rsidRPr="00ED0E23" w:rsidRDefault="002D4739" w:rsidP="00ED0E23">
      <w:pPr>
        <w:widowControl w:val="0"/>
        <w:autoSpaceDE w:val="0"/>
        <w:autoSpaceDN w:val="0"/>
        <w:adjustRightInd w:val="0"/>
        <w:spacing w:after="1" w:line="20" w:lineRule="exact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E3D" w:rsidRDefault="00E65F8B" w:rsidP="004D45A7">
      <w:pPr>
        <w:widowControl w:val="0"/>
        <w:tabs>
          <w:tab w:val="left" w:pos="990"/>
          <w:tab w:val="left" w:pos="2430"/>
          <w:tab w:val="left" w:pos="2745"/>
          <w:tab w:val="left" w:pos="5580"/>
        </w:tabs>
        <w:autoSpaceDE w:val="0"/>
        <w:autoSpaceDN w:val="0"/>
        <w:adjustRightInd w:val="0"/>
        <w:spacing w:after="0" w:line="240" w:lineRule="auto"/>
        <w:ind w:right="-427" w:firstLine="42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4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="000D001E">
        <w:rPr>
          <w:rFonts w:ascii="Times New Roman" w:eastAsia="Times New Roman" w:hAnsi="Times New Roman" w:cs="Times New Roman"/>
          <w:spacing w:val="29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(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ED0E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B5D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10</w:t>
      </w:r>
      <w:r w:rsidRPr="00ED0E2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7"/>
          <w:w w:val="102"/>
          <w:sz w:val="24"/>
          <w:szCs w:val="24"/>
        </w:rPr>
        <w:t>х</w:t>
      </w:r>
      <w:r w:rsidR="00005B5D" w:rsidRPr="00ED0E23">
        <w:rPr>
          <w:rFonts w:ascii="Times New Roman" w:eastAsia="Times New Roman" w:hAnsi="Times New Roman" w:cs="Times New Roman"/>
          <w:spacing w:val="37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у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е</w:t>
      </w:r>
      <w:r w:rsidRPr="00ED0E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ци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ф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ц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х</w:t>
      </w:r>
      <w:r w:rsidR="00BD2E3D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="00F97E4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Приемка Товара по количеству производится Покупателем в день получения Товара.</w:t>
      </w:r>
    </w:p>
    <w:p w:rsidR="002D4739" w:rsidRPr="00ED0E23" w:rsidRDefault="00E65F8B" w:rsidP="004D45A7">
      <w:pPr>
        <w:widowControl w:val="0"/>
        <w:tabs>
          <w:tab w:val="left" w:pos="991"/>
        </w:tabs>
        <w:autoSpaceDE w:val="0"/>
        <w:autoSpaceDN w:val="0"/>
        <w:adjustRightInd w:val="0"/>
        <w:spacing w:after="0" w:line="240" w:lineRule="auto"/>
        <w:ind w:left="1" w:right="-427" w:firstLine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4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2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  <w:t>В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м</w:t>
      </w:r>
      <w:r w:rsidRPr="00ED0E2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22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8"/>
          <w:w w:val="102"/>
          <w:sz w:val="24"/>
          <w:szCs w:val="24"/>
        </w:rPr>
        <w:t>,</w:t>
      </w:r>
      <w:r w:rsidR="00005B5D" w:rsidRPr="00ED0E23">
        <w:rPr>
          <w:rFonts w:ascii="Times New Roman" w:eastAsia="Times New Roman" w:hAnsi="Times New Roman" w:cs="Times New Roman"/>
          <w:spacing w:val="38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31"/>
          <w:w w:val="102"/>
          <w:sz w:val="24"/>
          <w:szCs w:val="24"/>
        </w:rPr>
        <w:t>т</w:t>
      </w:r>
      <w:r w:rsidR="00005B5D" w:rsidRPr="00ED0E23">
        <w:rPr>
          <w:rFonts w:ascii="Times New Roman" w:eastAsia="Times New Roman" w:hAnsi="Times New Roman" w:cs="Times New Roman"/>
          <w:spacing w:val="31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и</w:t>
      </w:r>
      <w:r w:rsidRPr="00ED0E23">
        <w:rPr>
          <w:rFonts w:ascii="Times New Roman" w:eastAsia="Times New Roman" w:hAnsi="Times New Roman" w:cs="Times New Roman"/>
          <w:spacing w:val="38"/>
          <w:w w:val="102"/>
          <w:sz w:val="24"/>
          <w:szCs w:val="24"/>
        </w:rPr>
        <w:t>,</w:t>
      </w:r>
      <w:r w:rsidR="00005B5D" w:rsidRPr="00ED0E23">
        <w:rPr>
          <w:rFonts w:ascii="Times New Roman" w:eastAsia="Times New Roman" w:hAnsi="Times New Roman" w:cs="Times New Roman"/>
          <w:spacing w:val="38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и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E65F8B" w:rsidP="004D45A7">
      <w:pPr>
        <w:widowControl w:val="0"/>
        <w:tabs>
          <w:tab w:val="left" w:pos="991"/>
        </w:tabs>
        <w:autoSpaceDE w:val="0"/>
        <w:autoSpaceDN w:val="0"/>
        <w:adjustRightInd w:val="0"/>
        <w:spacing w:after="0" w:line="240" w:lineRule="auto"/>
        <w:ind w:left="1" w:right="-427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4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3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ны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б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7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е</w:t>
      </w:r>
      <w:r w:rsidRPr="00ED0E2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21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Ф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ц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и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но</w:t>
      </w:r>
      <w:r w:rsidRPr="00ED0E2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-21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(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ф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ED0E2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E65F8B" w:rsidP="004D45A7">
      <w:pPr>
        <w:widowControl w:val="0"/>
        <w:tabs>
          <w:tab w:val="left" w:pos="991"/>
        </w:tabs>
        <w:autoSpaceDE w:val="0"/>
        <w:autoSpaceDN w:val="0"/>
        <w:adjustRightInd w:val="0"/>
        <w:spacing w:after="0" w:line="240" w:lineRule="auto"/>
        <w:ind w:left="1" w:right="-427" w:firstLine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4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4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Ф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E65F8B" w:rsidP="004D45A7">
      <w:pPr>
        <w:widowControl w:val="0"/>
        <w:tabs>
          <w:tab w:val="left" w:pos="991"/>
        </w:tabs>
        <w:autoSpaceDE w:val="0"/>
        <w:autoSpaceDN w:val="0"/>
        <w:adjustRightInd w:val="0"/>
        <w:spacing w:after="0" w:line="240" w:lineRule="auto"/>
        <w:ind w:left="421"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4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5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97E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(некомплектный)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е</w:t>
      </w:r>
      <w:r w:rsidRPr="00ED0E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2D4739" w:rsidP="00ED0E23">
      <w:pPr>
        <w:widowControl w:val="0"/>
        <w:autoSpaceDE w:val="0"/>
        <w:autoSpaceDN w:val="0"/>
        <w:adjustRightInd w:val="0"/>
        <w:spacing w:after="0" w:line="20" w:lineRule="exact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4E8" w:rsidRPr="00ED0E23" w:rsidRDefault="00E65F8B" w:rsidP="00ED0E23">
      <w:pPr>
        <w:widowControl w:val="0"/>
        <w:autoSpaceDE w:val="0"/>
        <w:autoSpaceDN w:val="0"/>
        <w:adjustRightInd w:val="0"/>
        <w:spacing w:after="0" w:line="263" w:lineRule="auto"/>
        <w:ind w:left="420" w:right="-428" w:firstLine="29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b/>
          <w:bCs/>
          <w:spacing w:val="7"/>
          <w:w w:val="102"/>
          <w:sz w:val="24"/>
          <w:szCs w:val="24"/>
        </w:rPr>
        <w:t>5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-17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b/>
          <w:bCs/>
          <w:spacing w:val="4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5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b/>
          <w:bCs/>
          <w:spacing w:val="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b/>
          <w:bCs/>
          <w:spacing w:val="-17"/>
          <w:w w:val="102"/>
          <w:sz w:val="24"/>
          <w:szCs w:val="24"/>
        </w:rPr>
        <w:t>НН</w:t>
      </w:r>
      <w:r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4"/>
        </w:rPr>
        <w:t>И</w:t>
      </w:r>
      <w:r w:rsidR="004D64E8" w:rsidRPr="00ED0E23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Н</w:t>
      </w:r>
      <w:r w:rsidR="001C48D3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4739" w:rsidRPr="00ED0E23" w:rsidRDefault="00E65F8B" w:rsidP="00ED0E23">
      <w:pPr>
        <w:widowControl w:val="0"/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5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spacing w:val="25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и</w:t>
      </w:r>
      <w:r w:rsidRPr="00ED0E23">
        <w:rPr>
          <w:rFonts w:ascii="Times New Roman" w:eastAsia="Times New Roman" w:hAnsi="Times New Roman" w:cs="Times New Roman"/>
          <w:spacing w:val="36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:</w:t>
      </w:r>
    </w:p>
    <w:p w:rsidR="002D4739" w:rsidRPr="00ED0E23" w:rsidRDefault="00E65F8B" w:rsidP="00ED0E2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5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и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но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м</w:t>
      </w:r>
      <w:r w:rsidRPr="00ED0E2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BD2E3D" w:rsidRDefault="00E65F8B" w:rsidP="00ED0E2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63" w:lineRule="auto"/>
        <w:ind w:left="420" w:right="-428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5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2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proofErr w:type="gramStart"/>
      <w:r w:rsidRPr="00ED0E23">
        <w:rPr>
          <w:rFonts w:ascii="Times New Roman" w:eastAsia="Times New Roman" w:hAnsi="Times New Roman" w:cs="Times New Roman"/>
          <w:spacing w:val="38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proofErr w:type="gramEnd"/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proofErr w:type="spellEnd"/>
      <w:r w:rsidRPr="00ED0E2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ци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ф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ц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23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E65F8B" w:rsidP="00ED0E2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63" w:lineRule="auto"/>
        <w:ind w:left="420"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5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3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-22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="00BD2E3D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 xml:space="preserve">ы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а</w:t>
      </w:r>
      <w:r w:rsidRPr="00ED0E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E65F8B" w:rsidP="00ED0E2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5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4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proofErr w:type="gramStart"/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38"/>
          <w:w w:val="102"/>
          <w:sz w:val="24"/>
          <w:szCs w:val="24"/>
        </w:rPr>
        <w:t>,</w:t>
      </w:r>
      <w:r w:rsidR="00005B5D" w:rsidRPr="00ED0E23">
        <w:rPr>
          <w:rFonts w:ascii="Times New Roman" w:eastAsia="Times New Roman" w:hAnsi="Times New Roman" w:cs="Times New Roman"/>
          <w:spacing w:val="38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19"/>
          <w:w w:val="102"/>
          <w:sz w:val="24"/>
          <w:szCs w:val="24"/>
        </w:rPr>
        <w:t>х</w:t>
      </w:r>
      <w:r w:rsidR="00005B5D" w:rsidRPr="00ED0E23">
        <w:rPr>
          <w:rFonts w:ascii="Times New Roman" w:eastAsia="Times New Roman" w:hAnsi="Times New Roman" w:cs="Times New Roman"/>
          <w:spacing w:val="19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б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22"/>
          <w:w w:val="102"/>
          <w:sz w:val="24"/>
          <w:szCs w:val="24"/>
        </w:rPr>
        <w:t>х</w:t>
      </w:r>
      <w:r w:rsidR="00005B5D" w:rsidRPr="00ED0E23">
        <w:rPr>
          <w:rFonts w:ascii="Times New Roman" w:eastAsia="Times New Roman" w:hAnsi="Times New Roman" w:cs="Times New Roman"/>
          <w:spacing w:val="22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21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б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22"/>
          <w:w w:val="102"/>
          <w:sz w:val="24"/>
          <w:szCs w:val="24"/>
        </w:rPr>
        <w:t>х</w:t>
      </w:r>
      <w:r w:rsidR="00005B5D" w:rsidRPr="00ED0E23">
        <w:rPr>
          <w:rFonts w:ascii="Times New Roman" w:eastAsia="Times New Roman" w:hAnsi="Times New Roman" w:cs="Times New Roman"/>
          <w:spacing w:val="22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21"/>
          <w:w w:val="102"/>
          <w:sz w:val="24"/>
          <w:szCs w:val="24"/>
        </w:rPr>
        <w:t>х</w:t>
      </w:r>
      <w:r w:rsidR="00005B5D" w:rsidRPr="00ED0E23">
        <w:rPr>
          <w:rFonts w:ascii="Times New Roman" w:eastAsia="Times New Roman" w:hAnsi="Times New Roman" w:cs="Times New Roman"/>
          <w:spacing w:val="21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21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.</w:t>
      </w:r>
      <w:proofErr w:type="gramEnd"/>
    </w:p>
    <w:p w:rsidR="002D4739" w:rsidRPr="00ED0E23" w:rsidRDefault="00E65F8B" w:rsidP="00ED0E23">
      <w:pPr>
        <w:widowControl w:val="0"/>
        <w:tabs>
          <w:tab w:val="left" w:pos="1087"/>
        </w:tabs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5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5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б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ц.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2D4739" w:rsidRPr="00ED0E23" w:rsidRDefault="00E65F8B" w:rsidP="00ED0E2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420"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5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2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:</w:t>
      </w:r>
    </w:p>
    <w:p w:rsidR="002D4739" w:rsidRPr="00ED0E23" w:rsidRDefault="002D4739" w:rsidP="00ED0E23">
      <w:pPr>
        <w:widowControl w:val="0"/>
        <w:autoSpaceDE w:val="0"/>
        <w:autoSpaceDN w:val="0"/>
        <w:adjustRightInd w:val="0"/>
        <w:spacing w:after="1" w:line="20" w:lineRule="exact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739" w:rsidRPr="00ED0E23" w:rsidRDefault="00E65F8B" w:rsidP="00ED0E2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ind w:left="420"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5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2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9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,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С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2D4739" w:rsidP="00ED0E23">
      <w:pPr>
        <w:widowControl w:val="0"/>
        <w:autoSpaceDE w:val="0"/>
        <w:autoSpaceDN w:val="0"/>
        <w:adjustRightInd w:val="0"/>
        <w:spacing w:after="1" w:line="20" w:lineRule="exact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739" w:rsidRDefault="00E65F8B" w:rsidP="00ED0E2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ind w:left="420" w:right="-428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5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2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2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бе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и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8D0255" w:rsidRPr="00ED0E23" w:rsidRDefault="008D0255" w:rsidP="00ED0E2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ind w:left="420"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5.2.3.  Обеспечить надлежащие условия хранения Товара и соблюдения режимов хранения </w:t>
      </w:r>
      <w:r w:rsidR="00F97E42">
        <w:rPr>
          <w:rFonts w:ascii="Times New Roman" w:eastAsia="Times New Roman" w:hAnsi="Times New Roman" w:cs="Times New Roman"/>
          <w:w w:val="102"/>
          <w:sz w:val="24"/>
          <w:szCs w:val="24"/>
        </w:rPr>
        <w:t>Товара в период годности Товара.</w:t>
      </w:r>
      <w:r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 </w:t>
      </w:r>
    </w:p>
    <w:p w:rsidR="002D4739" w:rsidRPr="00ED0E23" w:rsidRDefault="002D4739" w:rsidP="00ED0E23">
      <w:pPr>
        <w:widowControl w:val="0"/>
        <w:autoSpaceDE w:val="0"/>
        <w:autoSpaceDN w:val="0"/>
        <w:adjustRightInd w:val="0"/>
        <w:spacing w:after="1" w:line="20" w:lineRule="exact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739" w:rsidRPr="00ED0E23" w:rsidRDefault="00E65F8B" w:rsidP="00ED0E23">
      <w:pPr>
        <w:widowControl w:val="0"/>
        <w:autoSpaceDE w:val="0"/>
        <w:autoSpaceDN w:val="0"/>
        <w:adjustRightInd w:val="0"/>
        <w:spacing w:after="0" w:line="263" w:lineRule="auto"/>
        <w:ind w:left="3540"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b/>
          <w:bCs/>
          <w:spacing w:val="7"/>
          <w:w w:val="102"/>
          <w:sz w:val="24"/>
          <w:szCs w:val="24"/>
        </w:rPr>
        <w:t>6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4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b/>
          <w:bCs/>
          <w:spacing w:val="-2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-1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-1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4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b/>
          <w:bCs/>
          <w:spacing w:val="-2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-17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Н</w:t>
      </w:r>
      <w:r w:rsidR="001C48D3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</w:p>
    <w:p w:rsidR="002D4739" w:rsidRPr="00ED0E23" w:rsidRDefault="00E65F8B" w:rsidP="00ED0E2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6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ш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й</w:t>
      </w:r>
      <w:r w:rsidRPr="00ED0E23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С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2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и</w:t>
      </w:r>
      <w:r w:rsidRPr="00ED0E2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Ф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.</w:t>
      </w:r>
    </w:p>
    <w:p w:rsidR="002D4739" w:rsidRPr="00ED0E23" w:rsidRDefault="00E65F8B" w:rsidP="00ED0E2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6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2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  <w:t>В</w:t>
      </w:r>
      <w:r w:rsidRPr="00ED0E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ч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а</w:t>
      </w:r>
      <w:r w:rsidR="00F97E4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или необоснованного отказа в приемке Товара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и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0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%</w:t>
      </w:r>
      <w:r w:rsidRPr="00ED0E2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4"/>
        </w:rPr>
        <w:t>(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а</w:t>
      </w:r>
      <w:r w:rsidRPr="00ED0E2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ED0E2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за</w:t>
      </w:r>
      <w:r w:rsidRPr="00ED0E2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ь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ч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.</w:t>
      </w:r>
    </w:p>
    <w:p w:rsidR="002D4739" w:rsidRPr="00ED0E23" w:rsidRDefault="00E65F8B" w:rsidP="00ED0E2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63" w:lineRule="auto"/>
        <w:ind w:right="-428" w:firstLine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6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3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  <w:t>В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ч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ик</w:t>
      </w:r>
      <w:r w:rsidRPr="00ED0E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о</w:t>
      </w:r>
      <w:r w:rsidRPr="00ED0E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ю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0</w:t>
      </w:r>
      <w:r w:rsidRPr="00ED0E23">
        <w:rPr>
          <w:rFonts w:ascii="Times New Roman" w:eastAsia="Times New Roman" w:hAnsi="Times New Roman" w:cs="Times New Roman"/>
          <w:spacing w:val="19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1</w:t>
      </w:r>
      <w:r w:rsidR="007939A7">
        <w:rPr>
          <w:rFonts w:ascii="Times New Roman" w:eastAsia="Times New Roman" w:hAnsi="Times New Roman" w:cs="Times New Roman"/>
          <w:w w:val="102"/>
          <w:sz w:val="24"/>
          <w:szCs w:val="24"/>
        </w:rPr>
        <w:t>%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(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16"/>
          <w:w w:val="102"/>
          <w:sz w:val="24"/>
          <w:szCs w:val="24"/>
        </w:rPr>
        <w:t>х</w:t>
      </w:r>
      <w:r w:rsidR="00005B5D" w:rsidRPr="00ED0E23">
        <w:rPr>
          <w:rFonts w:ascii="Times New Roman" w:eastAsia="Times New Roman" w:hAnsi="Times New Roman" w:cs="Times New Roman"/>
          <w:spacing w:val="16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а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ED0E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ы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8"/>
          <w:w w:val="102"/>
          <w:sz w:val="24"/>
          <w:szCs w:val="24"/>
        </w:rPr>
        <w:t>а</w:t>
      </w:r>
      <w:r w:rsidR="00F97E42">
        <w:rPr>
          <w:rFonts w:ascii="Times New Roman" w:eastAsia="Times New Roman" w:hAnsi="Times New Roman" w:cs="Times New Roman"/>
          <w:spacing w:val="38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.</w:t>
      </w:r>
    </w:p>
    <w:p w:rsidR="002D4739" w:rsidRPr="00ED0E23" w:rsidRDefault="00E65F8B" w:rsidP="000D001E">
      <w:pPr>
        <w:widowControl w:val="0"/>
        <w:tabs>
          <w:tab w:val="left" w:pos="990"/>
          <w:tab w:val="left" w:pos="5805"/>
        </w:tabs>
        <w:autoSpaceDE w:val="0"/>
        <w:autoSpaceDN w:val="0"/>
        <w:adjustRightInd w:val="0"/>
        <w:spacing w:after="0" w:line="255" w:lineRule="auto"/>
        <w:ind w:right="-428" w:firstLine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6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="00005B5D"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4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е</w:t>
      </w:r>
      <w:r w:rsidRPr="00ED0E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10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и</w:t>
      </w:r>
      <w:r w:rsidRPr="00ED0E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35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ш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ы</w:t>
      </w:r>
      <w:r w:rsidRPr="00ED0E2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е</w:t>
      </w:r>
      <w:r w:rsidRPr="00ED0E23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0</w:t>
      </w:r>
      <w:r w:rsidRPr="00ED0E2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ч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и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ш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е</w:t>
      </w:r>
      <w:proofErr w:type="spellEnd"/>
      <w:r w:rsidRPr="00ED0E2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и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ш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lastRenderedPageBreak/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9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10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(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)</w:t>
      </w:r>
      <w:r w:rsidRPr="00ED0E2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22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37"/>
          <w:w w:val="102"/>
          <w:sz w:val="24"/>
          <w:szCs w:val="24"/>
        </w:rPr>
        <w:t>к</w:t>
      </w:r>
      <w:r w:rsidR="001C48D3" w:rsidRPr="00ED0E23">
        <w:rPr>
          <w:rFonts w:ascii="Times New Roman" w:eastAsia="Times New Roman" w:hAnsi="Times New Roman" w:cs="Times New Roman"/>
          <w:spacing w:val="37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ш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е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б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7"/>
          <w:w w:val="102"/>
          <w:sz w:val="24"/>
          <w:szCs w:val="24"/>
        </w:rPr>
        <w:t>.</w:t>
      </w:r>
      <w:r w:rsidR="001C48D3" w:rsidRPr="00ED0E23">
        <w:rPr>
          <w:rFonts w:ascii="Times New Roman" w:eastAsia="Times New Roman" w:hAnsi="Times New Roman" w:cs="Times New Roman"/>
          <w:spacing w:val="37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35"/>
          <w:w w:val="102"/>
          <w:sz w:val="24"/>
          <w:szCs w:val="24"/>
        </w:rPr>
        <w:t>х</w:t>
      </w:r>
      <w:r w:rsidR="001C48D3" w:rsidRPr="00ED0E23">
        <w:rPr>
          <w:rFonts w:ascii="Times New Roman" w:eastAsia="Times New Roman" w:hAnsi="Times New Roman" w:cs="Times New Roman"/>
          <w:spacing w:val="35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22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="001C48D3"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для целей налогообложения</w:t>
      </w:r>
      <w:r w:rsidRPr="00ED0E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с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="008D0255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22"/>
          <w:w w:val="102"/>
          <w:sz w:val="24"/>
          <w:szCs w:val="24"/>
        </w:rPr>
        <w:t>х</w:t>
      </w:r>
      <w:r w:rsidR="001C48D3" w:rsidRPr="00ED0E23">
        <w:rPr>
          <w:rFonts w:ascii="Times New Roman" w:eastAsia="Times New Roman" w:hAnsi="Times New Roman" w:cs="Times New Roman"/>
          <w:spacing w:val="22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и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е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й</w:t>
      </w:r>
      <w:r w:rsidRPr="00ED0E2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E65F8B" w:rsidP="00ED0E2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6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="00005B5D"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5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е</w:t>
      </w:r>
      <w:r w:rsidRPr="00ED0E2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б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19"/>
          <w:w w:val="102"/>
          <w:sz w:val="24"/>
          <w:szCs w:val="24"/>
        </w:rPr>
        <w:t>х</w:t>
      </w:r>
      <w:r w:rsidR="001C48D3" w:rsidRPr="00ED0E23">
        <w:rPr>
          <w:rFonts w:ascii="Times New Roman" w:eastAsia="Times New Roman" w:hAnsi="Times New Roman" w:cs="Times New Roman"/>
          <w:spacing w:val="19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9"/>
          <w:w w:val="102"/>
          <w:sz w:val="24"/>
          <w:szCs w:val="24"/>
        </w:rPr>
        <w:t>х</w:t>
      </w:r>
      <w:r w:rsidR="001C48D3" w:rsidRPr="00ED0E23">
        <w:rPr>
          <w:rFonts w:ascii="Times New Roman" w:eastAsia="Times New Roman" w:hAnsi="Times New Roman" w:cs="Times New Roman"/>
          <w:spacing w:val="19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о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E65F8B" w:rsidP="00ED0E2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63" w:lineRule="auto"/>
        <w:ind w:right="-428" w:firstLine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6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="00005B5D"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6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е</w:t>
      </w:r>
      <w:r w:rsidRPr="00ED0E23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е</w:t>
      </w:r>
      <w:r w:rsidRPr="00ED0E23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25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е</w:t>
      </w:r>
      <w:r w:rsidRPr="00ED0E23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ы</w:t>
      </w:r>
      <w:r w:rsidRPr="00ED0E2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23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х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="008D0255">
        <w:rPr>
          <w:rFonts w:ascii="Times New Roman" w:eastAsia="Times New Roman" w:hAnsi="Times New Roman" w:cs="Times New Roman"/>
          <w:spacing w:val="34"/>
          <w:w w:val="102"/>
          <w:sz w:val="24"/>
          <w:szCs w:val="24"/>
        </w:rPr>
        <w:t xml:space="preserve">в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E65F8B" w:rsidP="00ED0E23">
      <w:pPr>
        <w:widowControl w:val="0"/>
        <w:autoSpaceDE w:val="0"/>
        <w:autoSpaceDN w:val="0"/>
        <w:adjustRightInd w:val="0"/>
        <w:spacing w:after="0" w:line="240" w:lineRule="auto"/>
        <w:ind w:left="4410"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b/>
          <w:bCs/>
          <w:spacing w:val="7"/>
          <w:w w:val="102"/>
          <w:sz w:val="24"/>
          <w:szCs w:val="24"/>
        </w:rPr>
        <w:t>7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b/>
          <w:bCs/>
          <w:spacing w:val="-17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b/>
          <w:bCs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-17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И</w:t>
      </w:r>
      <w:r w:rsidR="007D2952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</w:p>
    <w:p w:rsidR="002D4739" w:rsidRPr="00ED0E23" w:rsidRDefault="002D4739" w:rsidP="00ED0E23">
      <w:pPr>
        <w:widowControl w:val="0"/>
        <w:autoSpaceDE w:val="0"/>
        <w:autoSpaceDN w:val="0"/>
        <w:adjustRightInd w:val="0"/>
        <w:spacing w:after="1" w:line="20" w:lineRule="exact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739" w:rsidRPr="00ED0E23" w:rsidRDefault="00E65F8B" w:rsidP="00ED0E2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7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="008D0255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к</w:t>
      </w:r>
      <w:r w:rsidR="008D025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годности</w:t>
      </w:r>
      <w:r w:rsidRPr="00ED0E2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а</w:t>
      </w:r>
      <w:r w:rsidRPr="00ED0E2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5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и</w:t>
      </w:r>
      <w:r w:rsidRPr="00ED0E2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8D0255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становленным</w:t>
      </w:r>
      <w:r w:rsidRPr="00ED0E2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F97E42"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="00F97E42"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="00F97E42"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="00F97E42"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="00F97E42"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="00F97E42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 xml:space="preserve">ом </w:t>
      </w:r>
      <w:r w:rsidR="00F97E42"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-</w:t>
      </w:r>
      <w:r w:rsidR="00F97E4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 xml:space="preserve"> </w:t>
      </w:r>
      <w:r w:rsidR="00F97E42">
        <w:rPr>
          <w:rFonts w:ascii="Times New Roman" w:eastAsia="Times New Roman" w:hAnsi="Times New Roman" w:cs="Times New Roman"/>
          <w:w w:val="102"/>
          <w:sz w:val="24"/>
          <w:szCs w:val="24"/>
        </w:rPr>
        <w:t>производителем</w:t>
      </w:r>
      <w:r w:rsidR="00F97E42"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="00F97E42">
        <w:rPr>
          <w:rFonts w:ascii="Times New Roman" w:eastAsia="Times New Roman" w:hAnsi="Times New Roman" w:cs="Times New Roman"/>
          <w:sz w:val="24"/>
          <w:szCs w:val="24"/>
        </w:rPr>
        <w:t xml:space="preserve"> годност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E65F8B" w:rsidP="00ED0E2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7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="008D0255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2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о</w:t>
      </w:r>
      <w:r w:rsidRPr="00ED0E2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и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с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и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="008D025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2D4739" w:rsidRPr="00ED0E23" w:rsidRDefault="00E65F8B" w:rsidP="00ED0E2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63" w:lineRule="auto"/>
        <w:ind w:right="-428" w:firstLine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7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="008D0255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3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щ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к</w:t>
      </w:r>
      <w:r w:rsidRPr="00ED0E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ш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4"/>
          <w:w w:val="102"/>
          <w:sz w:val="24"/>
          <w:szCs w:val="24"/>
        </w:rPr>
        <w:t>л</w:t>
      </w:r>
      <w:r w:rsidR="00801982" w:rsidRPr="00ED0E23">
        <w:rPr>
          <w:rFonts w:ascii="Times New Roman" w:eastAsia="Times New Roman" w:hAnsi="Times New Roman" w:cs="Times New Roman"/>
          <w:spacing w:val="34"/>
          <w:w w:val="102"/>
          <w:sz w:val="24"/>
          <w:szCs w:val="24"/>
        </w:rPr>
        <w:t xml:space="preserve"> </w:t>
      </w:r>
      <w:r w:rsidR="008D0255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хранения</w:t>
      </w:r>
      <w:r w:rsidRPr="00ED0E2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255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рока годност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E65F8B" w:rsidP="00ED0E23">
      <w:pPr>
        <w:widowControl w:val="0"/>
        <w:autoSpaceDE w:val="0"/>
        <w:autoSpaceDN w:val="0"/>
        <w:adjustRightInd w:val="0"/>
        <w:spacing w:after="0" w:line="240" w:lineRule="auto"/>
        <w:ind w:left="2310"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b/>
          <w:bCs/>
          <w:spacing w:val="7"/>
          <w:w w:val="102"/>
          <w:sz w:val="24"/>
          <w:szCs w:val="24"/>
        </w:rPr>
        <w:t>8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b/>
          <w:bCs/>
          <w:spacing w:val="-25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3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b/>
          <w:bCs/>
          <w:spacing w:val="-15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b/>
          <w:bCs/>
          <w:spacing w:val="35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5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-1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b/>
          <w:bCs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-25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3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b/>
          <w:bCs/>
          <w:spacing w:val="6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-15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b/>
          <w:bCs/>
          <w:spacing w:val="-26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b/>
          <w:bCs/>
          <w:spacing w:val="-25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ДО</w:t>
      </w:r>
      <w:r w:rsidRPr="00ED0E23">
        <w:rPr>
          <w:rFonts w:ascii="Times New Roman" w:eastAsia="Times New Roman" w:hAnsi="Times New Roman" w:cs="Times New Roman"/>
          <w:b/>
          <w:bCs/>
          <w:spacing w:val="3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b/>
          <w:bCs/>
          <w:spacing w:val="-19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-17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b/>
          <w:bCs/>
          <w:spacing w:val="4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Ы</w:t>
      </w:r>
      <w:r w:rsidR="007D2952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</w:p>
    <w:p w:rsidR="002D4739" w:rsidRPr="00ED0E23" w:rsidRDefault="002D4739" w:rsidP="00ED0E23">
      <w:pPr>
        <w:widowControl w:val="0"/>
        <w:autoSpaceDE w:val="0"/>
        <w:autoSpaceDN w:val="0"/>
        <w:adjustRightInd w:val="0"/>
        <w:spacing w:after="1" w:line="20" w:lineRule="exact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739" w:rsidRPr="00ED0E23" w:rsidRDefault="00E65F8B" w:rsidP="00ED0E2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8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а</w:t>
      </w:r>
      <w:r w:rsidRPr="00ED0E2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с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о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х</w:t>
      </w:r>
      <w:r w:rsidRPr="00ED0E2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и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ш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х</w:t>
      </w:r>
      <w:r w:rsidRPr="00ED0E2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.</w:t>
      </w:r>
    </w:p>
    <w:p w:rsidR="002D4739" w:rsidRPr="00ED0E23" w:rsidRDefault="00E65F8B" w:rsidP="00ED0E23">
      <w:pPr>
        <w:widowControl w:val="0"/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="008D0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и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="008D0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="008D025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в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="008D0255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="008D0255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С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="008D0255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т</w:t>
      </w:r>
      <w:r w:rsidRPr="00ED0E23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="00F97E4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о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8"/>
          <w:w w:val="102"/>
          <w:sz w:val="24"/>
          <w:szCs w:val="24"/>
        </w:rPr>
        <w:t>,</w:t>
      </w:r>
      <w:r w:rsidR="008D0255">
        <w:rPr>
          <w:rFonts w:ascii="Times New Roman" w:eastAsia="Times New Roman" w:hAnsi="Times New Roman" w:cs="Times New Roman"/>
          <w:spacing w:val="38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т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х</w:t>
      </w:r>
      <w:r w:rsidRPr="00ED0E23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.</w:t>
      </w:r>
    </w:p>
    <w:p w:rsidR="002D4739" w:rsidRPr="00ED0E23" w:rsidRDefault="00E65F8B" w:rsidP="00ED0E23">
      <w:pPr>
        <w:widowControl w:val="0"/>
        <w:tabs>
          <w:tab w:val="left" w:pos="990"/>
          <w:tab w:val="left" w:pos="5147"/>
          <w:tab w:val="left" w:pos="6583"/>
          <w:tab w:val="left" w:pos="7515"/>
        </w:tabs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8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2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="008D0255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="008D025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="008D025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="008D025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(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12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15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-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ш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)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="00F97E42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E65F8B" w:rsidP="00ED0E2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8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3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С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е</w:t>
      </w:r>
      <w:r w:rsidRPr="00ED0E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я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о</w:t>
      </w:r>
      <w:r w:rsidRPr="00ED0E2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е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на</w:t>
      </w:r>
      <w:r w:rsidRPr="00ED0E2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но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у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х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01982" w:rsidRPr="00ED0E23">
        <w:rPr>
          <w:rFonts w:ascii="Times New Roman" w:eastAsia="Times New Roman" w:hAnsi="Times New Roman" w:cs="Times New Roman"/>
          <w:spacing w:val="20"/>
          <w:sz w:val="24"/>
          <w:szCs w:val="24"/>
        </w:rPr>
        <w:t>об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х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и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а</w:t>
      </w:r>
      <w:r w:rsidRPr="00ED0E2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е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4"/>
          <w:w w:val="102"/>
          <w:sz w:val="24"/>
          <w:szCs w:val="24"/>
        </w:rPr>
        <w:t>в</w:t>
      </w:r>
      <w:r w:rsidR="00801982" w:rsidRPr="00ED0E23">
        <w:rPr>
          <w:rFonts w:ascii="Times New Roman" w:eastAsia="Times New Roman" w:hAnsi="Times New Roman" w:cs="Times New Roman"/>
          <w:spacing w:val="34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E65F8B" w:rsidP="00ED0E2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8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4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1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ж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и</w:t>
      </w:r>
      <w:r w:rsidRPr="00ED0E23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3</w:t>
      </w:r>
      <w:r w:rsidRPr="00ED0E2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(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21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ED0E2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proofErr w:type="gramStart"/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р</w:t>
      </w:r>
      <w:proofErr w:type="gramEnd"/>
      <w:r w:rsidRPr="00ED0E23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з</w:t>
      </w:r>
      <w:r w:rsidRPr="00ED0E2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8"/>
          <w:w w:val="102"/>
          <w:sz w:val="24"/>
          <w:szCs w:val="24"/>
        </w:rPr>
        <w:t>я</w:t>
      </w:r>
      <w:r w:rsidR="00801982" w:rsidRPr="00ED0E23">
        <w:rPr>
          <w:rFonts w:ascii="Times New Roman" w:eastAsia="Times New Roman" w:hAnsi="Times New Roman" w:cs="Times New Roman"/>
          <w:spacing w:val="38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1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E65F8B" w:rsidP="00ED0E23">
      <w:pPr>
        <w:widowControl w:val="0"/>
        <w:autoSpaceDE w:val="0"/>
        <w:autoSpaceDN w:val="0"/>
        <w:adjustRightInd w:val="0"/>
        <w:spacing w:after="0" w:line="240" w:lineRule="auto"/>
        <w:ind w:left="3855"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b/>
          <w:bCs/>
          <w:spacing w:val="7"/>
          <w:w w:val="102"/>
          <w:sz w:val="24"/>
          <w:szCs w:val="24"/>
        </w:rPr>
        <w:t>9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b/>
          <w:bCs/>
          <w:spacing w:val="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b/>
          <w:bCs/>
          <w:spacing w:val="-2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4"/>
        </w:rPr>
        <w:t>Ш</w:t>
      </w:r>
      <w:r w:rsidRPr="00ED0E23">
        <w:rPr>
          <w:rFonts w:ascii="Times New Roman" w:eastAsia="Times New Roman" w:hAnsi="Times New Roman" w:cs="Times New Roman"/>
          <w:b/>
          <w:bCs/>
          <w:spacing w:val="-25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-17"/>
          <w:w w:val="102"/>
          <w:sz w:val="24"/>
          <w:szCs w:val="24"/>
        </w:rPr>
        <w:t>НИ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-17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В</w:t>
      </w:r>
      <w:r w:rsidR="007D2952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</w:p>
    <w:p w:rsidR="002D4739" w:rsidRPr="00ED0E23" w:rsidRDefault="002D4739" w:rsidP="00ED0E23">
      <w:pPr>
        <w:widowControl w:val="0"/>
        <w:autoSpaceDE w:val="0"/>
        <w:autoSpaceDN w:val="0"/>
        <w:adjustRightInd w:val="0"/>
        <w:spacing w:after="1" w:line="20" w:lineRule="exact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739" w:rsidRPr="00ED0E23" w:rsidRDefault="00E65F8B" w:rsidP="00ED0E2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9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С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ш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ю</w:t>
      </w:r>
      <w:r w:rsidRPr="00ED0E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30"/>
          <w:w w:val="102"/>
          <w:sz w:val="24"/>
          <w:szCs w:val="24"/>
        </w:rPr>
        <w:t>х</w:t>
      </w:r>
      <w:r w:rsidR="00801982" w:rsidRPr="00ED0E23">
        <w:rPr>
          <w:rFonts w:ascii="Times New Roman" w:eastAsia="Times New Roman" w:hAnsi="Times New Roman" w:cs="Times New Roman"/>
          <w:spacing w:val="30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й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01982" w:rsidRPr="00ED0E23">
        <w:rPr>
          <w:rFonts w:ascii="Times New Roman" w:eastAsia="Times New Roman" w:hAnsi="Times New Roman" w:cs="Times New Roman"/>
          <w:sz w:val="24"/>
          <w:szCs w:val="24"/>
        </w:rPr>
        <w:t>которые могут</w:t>
      </w:r>
      <w:r w:rsidR="00801982" w:rsidRPr="00ED0E23">
        <w:rPr>
          <w:rFonts w:ascii="Times New Roman" w:eastAsia="Times New Roman" w:hAnsi="Times New Roman" w:cs="Times New Roman"/>
          <w:spacing w:val="15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и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5"/>
          <w:w w:val="102"/>
          <w:sz w:val="24"/>
          <w:szCs w:val="24"/>
        </w:rPr>
        <w:t>з</w:t>
      </w:r>
      <w:r w:rsidR="00801982" w:rsidRPr="00ED0E23">
        <w:rPr>
          <w:rFonts w:ascii="Times New Roman" w:eastAsia="Times New Roman" w:hAnsi="Times New Roman" w:cs="Times New Roman"/>
          <w:spacing w:val="35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35"/>
          <w:w w:val="102"/>
          <w:sz w:val="24"/>
          <w:szCs w:val="24"/>
        </w:rPr>
        <w:t>м</w:t>
      </w:r>
      <w:r w:rsidR="00801982" w:rsidRPr="00ED0E23">
        <w:rPr>
          <w:rFonts w:ascii="Times New Roman" w:eastAsia="Times New Roman" w:hAnsi="Times New Roman" w:cs="Times New Roman"/>
          <w:spacing w:val="35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.</w:t>
      </w:r>
      <w:r w:rsidR="00F97E4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Претензионный порядок разрешения споров обязателен. </w:t>
      </w:r>
    </w:p>
    <w:p w:rsidR="002D4739" w:rsidRPr="00ED0E23" w:rsidRDefault="00E65F8B" w:rsidP="00ED0E23">
      <w:pPr>
        <w:widowControl w:val="0"/>
        <w:tabs>
          <w:tab w:val="left" w:pos="990"/>
          <w:tab w:val="left" w:pos="2864"/>
          <w:tab w:val="left" w:pos="4821"/>
          <w:tab w:val="left" w:pos="6840"/>
          <w:tab w:val="left" w:pos="7500"/>
          <w:tab w:val="left" w:pos="9262"/>
        </w:tabs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9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2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  <w:t>В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им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="00F97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="00F97E4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="00F97E4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ю</w:t>
      </w:r>
      <w:r w:rsidR="00F97E4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в </w:t>
      </w:r>
      <w:r w:rsidRPr="00ED0E23">
        <w:rPr>
          <w:rFonts w:ascii="Times New Roman" w:eastAsia="Times New Roman" w:hAnsi="Times New Roman" w:cs="Times New Roman"/>
          <w:spacing w:val="9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="00F97E4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E42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Смолен</w:t>
      </w:r>
      <w:r w:rsidR="007D2952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 xml:space="preserve">ской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.</w:t>
      </w:r>
    </w:p>
    <w:p w:rsidR="002D4739" w:rsidRPr="00ED0E23" w:rsidRDefault="00E65F8B" w:rsidP="00ED0E23">
      <w:pPr>
        <w:widowControl w:val="0"/>
        <w:autoSpaceDE w:val="0"/>
        <w:autoSpaceDN w:val="0"/>
        <w:adjustRightInd w:val="0"/>
        <w:spacing w:after="0" w:line="240" w:lineRule="auto"/>
        <w:ind w:left="3960"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b/>
          <w:bCs/>
          <w:spacing w:val="7"/>
          <w:w w:val="102"/>
          <w:sz w:val="24"/>
          <w:szCs w:val="24"/>
        </w:rPr>
        <w:t>10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-17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b/>
          <w:bCs/>
          <w:spacing w:val="36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4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4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Я</w:t>
      </w:r>
      <w:r w:rsidR="007D2952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</w:p>
    <w:p w:rsidR="002D4739" w:rsidRPr="00ED0E23" w:rsidRDefault="002D4739" w:rsidP="00ED0E23">
      <w:pPr>
        <w:widowControl w:val="0"/>
        <w:autoSpaceDE w:val="0"/>
        <w:autoSpaceDN w:val="0"/>
        <w:adjustRightInd w:val="0"/>
        <w:spacing w:after="1" w:line="20" w:lineRule="exact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739" w:rsidRPr="00ED0E23" w:rsidRDefault="00E65F8B" w:rsidP="00ED0E2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0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о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3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Ф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E65F8B" w:rsidP="00ED0E2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0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2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0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ш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е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е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и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ъ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38"/>
          <w:w w:val="102"/>
          <w:sz w:val="24"/>
          <w:szCs w:val="24"/>
        </w:rPr>
        <w:t>,</w:t>
      </w:r>
      <w:r w:rsidR="007D2952" w:rsidRPr="00ED0E23">
        <w:rPr>
          <w:rFonts w:ascii="Times New Roman" w:eastAsia="Times New Roman" w:hAnsi="Times New Roman" w:cs="Times New Roman"/>
          <w:spacing w:val="38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31"/>
          <w:w w:val="102"/>
          <w:sz w:val="24"/>
          <w:szCs w:val="24"/>
        </w:rPr>
        <w:t>т</w:t>
      </w:r>
      <w:r w:rsidR="007D2952" w:rsidRPr="00ED0E23">
        <w:rPr>
          <w:rFonts w:ascii="Times New Roman" w:eastAsia="Times New Roman" w:hAnsi="Times New Roman" w:cs="Times New Roman"/>
          <w:spacing w:val="31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0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.</w:t>
      </w:r>
    </w:p>
    <w:p w:rsidR="002D4739" w:rsidRPr="00ED0E23" w:rsidRDefault="00E65F8B" w:rsidP="00ED0E2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0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3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ц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ф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ц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,</w:t>
      </w:r>
      <w:r w:rsidRPr="00ED0E2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10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lastRenderedPageBreak/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ъе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ю</w:t>
      </w:r>
      <w:r w:rsidRPr="00ED0E2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ш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9"/>
          <w:w w:val="102"/>
          <w:sz w:val="24"/>
          <w:szCs w:val="24"/>
        </w:rPr>
        <w:t>ф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С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.</w:t>
      </w:r>
    </w:p>
    <w:p w:rsidR="002D4739" w:rsidRPr="00ED0E23" w:rsidRDefault="00E65F8B" w:rsidP="00ED0E23">
      <w:pPr>
        <w:widowControl w:val="0"/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С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н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ф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з</w:t>
      </w:r>
      <w:r w:rsidRPr="00ED0E23">
        <w:rPr>
          <w:rFonts w:ascii="Times New Roman" w:eastAsia="Times New Roman" w:hAnsi="Times New Roman" w:cs="Times New Roman"/>
          <w:spacing w:val="10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и</w:t>
      </w:r>
      <w:r w:rsidRPr="00ED0E2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37"/>
          <w:w w:val="102"/>
          <w:sz w:val="24"/>
          <w:szCs w:val="24"/>
        </w:rPr>
        <w:t>х</w:t>
      </w:r>
      <w:r w:rsidR="007D2952" w:rsidRPr="00ED0E23">
        <w:rPr>
          <w:rFonts w:ascii="Times New Roman" w:eastAsia="Times New Roman" w:hAnsi="Times New Roman" w:cs="Times New Roman"/>
          <w:spacing w:val="37"/>
          <w:w w:val="102"/>
          <w:sz w:val="24"/>
          <w:szCs w:val="24"/>
        </w:rPr>
        <w:t xml:space="preserve"> </w:t>
      </w:r>
      <w:r w:rsidR="007D2952" w:rsidRPr="00ED0E2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>еквизитов</w:t>
      </w:r>
      <w:r w:rsidRPr="00ED0E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3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(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22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ч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23"/>
          <w:w w:val="102"/>
          <w:sz w:val="24"/>
          <w:szCs w:val="24"/>
        </w:rPr>
        <w:t>х</w:t>
      </w:r>
      <w:r w:rsidR="007D2952" w:rsidRPr="00ED0E23">
        <w:rPr>
          <w:rFonts w:ascii="Times New Roman" w:eastAsia="Times New Roman" w:hAnsi="Times New Roman" w:cs="Times New Roman"/>
          <w:spacing w:val="23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E65F8B" w:rsidP="00ED0E23">
      <w:pPr>
        <w:widowControl w:val="0"/>
        <w:tabs>
          <w:tab w:val="left" w:pos="989"/>
          <w:tab w:val="left" w:pos="1980"/>
          <w:tab w:val="left" w:pos="8505"/>
        </w:tabs>
        <w:autoSpaceDE w:val="0"/>
        <w:autoSpaceDN w:val="0"/>
        <w:adjustRightInd w:val="0"/>
        <w:spacing w:after="0" w:line="263" w:lineRule="auto"/>
        <w:ind w:right="-428" w:firstLine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0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4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С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р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="007D2952"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ежеквартально</w:t>
      </w:r>
      <w:r w:rsidR="00033EFC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и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ы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ш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ю</w:t>
      </w:r>
      <w:r w:rsidRPr="00ED0E23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10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о</w:t>
      </w:r>
      <w:r w:rsidRPr="00ED0E23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и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ие</w:t>
      </w:r>
      <w:r w:rsidRPr="00ED0E23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з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Default="00E65F8B" w:rsidP="00ED0E2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63" w:lineRule="auto"/>
        <w:ind w:right="-428" w:firstLine="419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0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5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а</w:t>
      </w:r>
      <w:r w:rsidRPr="00ED0E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с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35"/>
          <w:w w:val="102"/>
          <w:sz w:val="24"/>
          <w:szCs w:val="24"/>
        </w:rPr>
        <w:t>х</w:t>
      </w:r>
      <w:r w:rsidR="007D2952" w:rsidRPr="00ED0E23">
        <w:rPr>
          <w:rFonts w:ascii="Times New Roman" w:eastAsia="Times New Roman" w:hAnsi="Times New Roman" w:cs="Times New Roman"/>
          <w:spacing w:val="35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э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22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34"/>
          <w:w w:val="102"/>
          <w:sz w:val="24"/>
          <w:szCs w:val="24"/>
        </w:rPr>
        <w:t>х</w:t>
      </w:r>
      <w:r w:rsidR="007D2952" w:rsidRPr="00ED0E23">
        <w:rPr>
          <w:rFonts w:ascii="Times New Roman" w:eastAsia="Times New Roman" w:hAnsi="Times New Roman" w:cs="Times New Roman"/>
          <w:spacing w:val="34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н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э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р</w:t>
      </w:r>
      <w:r w:rsidRPr="00ED0E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-</w:t>
      </w:r>
      <w:r w:rsidRPr="00ED0E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н</w:t>
      </w:r>
      <w:r w:rsidRPr="00ED0E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э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р</w:t>
      </w:r>
      <w:r w:rsidRPr="00ED0E2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-</w:t>
      </w:r>
      <w:r w:rsidRPr="00ED0E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щи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086A9D" w:rsidRDefault="00086A9D" w:rsidP="00086A9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63" w:lineRule="auto"/>
        <w:ind w:right="-428" w:firstLine="419"/>
        <w:jc w:val="both"/>
        <w:rPr>
          <w:rFonts w:ascii="Times New Roman" w:hAnsi="Times New Roman" w:cs="Times New Roman"/>
          <w:sz w:val="24"/>
          <w:szCs w:val="24"/>
        </w:rPr>
      </w:pPr>
      <w:r w:rsidRPr="00086A9D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10.6. </w:t>
      </w:r>
      <w:proofErr w:type="gramStart"/>
      <w:r>
        <w:rPr>
          <w:rFonts w:ascii="Times New Roman" w:eastAsia="Times New Roman" w:hAnsi="Times New Roman" w:cs="Times New Roman"/>
          <w:w w:val="102"/>
          <w:sz w:val="24"/>
          <w:szCs w:val="24"/>
        </w:rPr>
        <w:t>Стороны установили, что д</w:t>
      </w:r>
      <w:r w:rsidRPr="00086A9D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 xml:space="preserve"> и другие документы, относящиеся к договору и переданные</w:t>
      </w:r>
      <w:r w:rsidRPr="00086A9D">
        <w:rPr>
          <w:rFonts w:ascii="Times New Roman" w:hAnsi="Times New Roman" w:cs="Times New Roman"/>
          <w:sz w:val="24"/>
          <w:szCs w:val="24"/>
        </w:rPr>
        <w:t xml:space="preserve"> с помощью факсимильной связи</w:t>
      </w:r>
      <w:r>
        <w:rPr>
          <w:rFonts w:ascii="Times New Roman" w:hAnsi="Times New Roman" w:cs="Times New Roman"/>
          <w:sz w:val="24"/>
          <w:szCs w:val="24"/>
        </w:rPr>
        <w:t xml:space="preserve"> и/или по электронной почте, с указанных в разделе 12 настоящего договора электронных адресов </w:t>
      </w:r>
      <w:r w:rsidRPr="00086A9D">
        <w:rPr>
          <w:rFonts w:ascii="Times New Roman" w:hAnsi="Times New Roman" w:cs="Times New Roman"/>
          <w:sz w:val="24"/>
          <w:szCs w:val="24"/>
        </w:rPr>
        <w:t>имеет юридическую силу до момента получения оригинала с синей печатью.</w:t>
      </w:r>
      <w:proofErr w:type="gramEnd"/>
    </w:p>
    <w:p w:rsidR="00086A9D" w:rsidRPr="00086A9D" w:rsidRDefault="00086A9D" w:rsidP="00086A9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63" w:lineRule="auto"/>
        <w:ind w:right="-428" w:firstLine="4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7. </w:t>
      </w:r>
      <w:r w:rsidRPr="00086A9D">
        <w:rPr>
          <w:rFonts w:ascii="Times New Roman" w:hAnsi="Times New Roman" w:cs="Times New Roman"/>
          <w:sz w:val="24"/>
          <w:szCs w:val="24"/>
        </w:rPr>
        <w:t xml:space="preserve">Контактное лицо по </w:t>
      </w:r>
      <w:r>
        <w:rPr>
          <w:rFonts w:ascii="Times New Roman" w:hAnsi="Times New Roman" w:cs="Times New Roman"/>
          <w:sz w:val="24"/>
          <w:szCs w:val="24"/>
        </w:rPr>
        <w:t xml:space="preserve">возникающим </w:t>
      </w:r>
      <w:r w:rsidRPr="00086A9D">
        <w:rPr>
          <w:rFonts w:ascii="Times New Roman" w:hAnsi="Times New Roman" w:cs="Times New Roman"/>
          <w:sz w:val="24"/>
          <w:szCs w:val="24"/>
        </w:rPr>
        <w:t xml:space="preserve">вопросам поставки Товара: </w:t>
      </w:r>
      <w:proofErr w:type="spellStart"/>
      <w:r w:rsidRPr="00086A9D">
        <w:rPr>
          <w:rFonts w:ascii="Times New Roman" w:hAnsi="Times New Roman" w:cs="Times New Roman"/>
          <w:sz w:val="24"/>
          <w:szCs w:val="24"/>
        </w:rPr>
        <w:t>Лисицин</w:t>
      </w:r>
      <w:proofErr w:type="spellEnd"/>
      <w:r w:rsidRPr="00086A9D">
        <w:rPr>
          <w:rFonts w:ascii="Times New Roman" w:hAnsi="Times New Roman" w:cs="Times New Roman"/>
          <w:sz w:val="24"/>
          <w:szCs w:val="24"/>
        </w:rPr>
        <w:t xml:space="preserve"> Александр Тимофеевич (тел. +79067343378, </w:t>
      </w:r>
      <w:r w:rsidRPr="00086A9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6A9D">
        <w:rPr>
          <w:rFonts w:ascii="Times New Roman" w:hAnsi="Times New Roman" w:cs="Times New Roman"/>
          <w:sz w:val="24"/>
          <w:szCs w:val="24"/>
        </w:rPr>
        <w:t>-</w:t>
      </w:r>
      <w:r w:rsidRPr="00086A9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6A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86A9D">
        <w:rPr>
          <w:rFonts w:ascii="Times New Roman" w:hAnsi="Times New Roman" w:cs="Times New Roman"/>
          <w:sz w:val="24"/>
          <w:szCs w:val="24"/>
          <w:lang w:val="en-US"/>
        </w:rPr>
        <w:t>lisitsin</w:t>
      </w:r>
      <w:proofErr w:type="spellEnd"/>
      <w:r w:rsidRPr="00086A9D">
        <w:rPr>
          <w:rFonts w:ascii="Times New Roman" w:hAnsi="Times New Roman" w:cs="Times New Roman"/>
          <w:sz w:val="24"/>
          <w:szCs w:val="24"/>
        </w:rPr>
        <w:t>60@</w:t>
      </w:r>
      <w:r w:rsidRPr="00086A9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6A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86A9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86A9D">
        <w:rPr>
          <w:rFonts w:ascii="Times New Roman" w:hAnsi="Times New Roman" w:cs="Times New Roman"/>
          <w:sz w:val="24"/>
          <w:szCs w:val="24"/>
        </w:rPr>
        <w:t>).</w:t>
      </w:r>
    </w:p>
    <w:p w:rsidR="002D4739" w:rsidRPr="00ED0E23" w:rsidRDefault="00E65F8B" w:rsidP="00ED0E23">
      <w:pPr>
        <w:widowControl w:val="0"/>
        <w:autoSpaceDE w:val="0"/>
        <w:autoSpaceDN w:val="0"/>
        <w:adjustRightInd w:val="0"/>
        <w:spacing w:after="0" w:line="240" w:lineRule="auto"/>
        <w:ind w:left="2130"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b/>
          <w:bCs/>
          <w:spacing w:val="7"/>
          <w:w w:val="102"/>
          <w:sz w:val="24"/>
          <w:szCs w:val="24"/>
        </w:rPr>
        <w:t>11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b/>
          <w:bCs/>
          <w:spacing w:val="-2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-17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4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-17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b/>
          <w:bCs/>
          <w:spacing w:val="-2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-7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b/>
          <w:bCs/>
          <w:spacing w:val="-25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-17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b/>
          <w:bCs/>
          <w:spacing w:val="35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1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b/>
          <w:bCs/>
          <w:spacing w:val="-2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-17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4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b/>
          <w:bCs/>
          <w:spacing w:val="1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4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ОРА</w:t>
      </w:r>
      <w:r w:rsidR="00E81930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.</w:t>
      </w:r>
    </w:p>
    <w:p w:rsidR="002D4739" w:rsidRPr="00ED0E23" w:rsidRDefault="002D4739" w:rsidP="00ED0E23">
      <w:pPr>
        <w:widowControl w:val="0"/>
        <w:autoSpaceDE w:val="0"/>
        <w:autoSpaceDN w:val="0"/>
        <w:adjustRightInd w:val="0"/>
        <w:spacing w:after="1" w:line="20" w:lineRule="exact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739" w:rsidRDefault="00E65F8B" w:rsidP="00ED0E2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63" w:lineRule="auto"/>
        <w:ind w:right="-428" w:firstLine="42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1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я</w:t>
      </w:r>
      <w:r w:rsidRPr="00ED0E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и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1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1</w:t>
      </w:r>
      <w:r w:rsidR="00033EF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(одного)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е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щ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о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е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же</w:t>
      </w:r>
      <w:r w:rsidRPr="00ED0E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а</w:t>
      </w:r>
      <w:r w:rsidRPr="00ED0E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34"/>
          <w:w w:val="102"/>
          <w:sz w:val="24"/>
          <w:szCs w:val="24"/>
        </w:rPr>
        <w:t>х</w:t>
      </w:r>
      <w:r w:rsidR="007D2952" w:rsidRPr="00ED0E23">
        <w:rPr>
          <w:rFonts w:ascii="Times New Roman" w:eastAsia="Times New Roman" w:hAnsi="Times New Roman" w:cs="Times New Roman"/>
          <w:spacing w:val="34"/>
          <w:w w:val="10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ж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-21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ED0E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3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0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ы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х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о</w:t>
      </w:r>
      <w:r w:rsidRPr="00ED0E2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я</w:t>
      </w:r>
      <w:r w:rsidRPr="00ED0E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ю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й</w:t>
      </w:r>
      <w:r w:rsidRPr="00ED0E2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з</w:t>
      </w:r>
      <w:r w:rsidRPr="00ED0E2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б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proofErr w:type="gramEnd"/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 w:rsidRPr="00ED0E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э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2"/>
          <w:w w:val="102"/>
          <w:sz w:val="24"/>
          <w:szCs w:val="24"/>
        </w:rPr>
        <w:t>м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8"/>
          <w:w w:val="102"/>
          <w:sz w:val="24"/>
          <w:szCs w:val="24"/>
        </w:rPr>
        <w:t>д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ьно</w:t>
      </w:r>
      <w:r w:rsidRPr="00ED0E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ру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10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я</w:t>
      </w:r>
      <w:r w:rsidRPr="00ED0E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г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и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н</w:t>
      </w:r>
      <w:r w:rsidRPr="00ED0E23">
        <w:rPr>
          <w:rFonts w:ascii="Times New Roman" w:eastAsia="Times New Roman" w:hAnsi="Times New Roman" w:cs="Times New Roman"/>
          <w:spacing w:val="7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spacing w:val="6"/>
          <w:w w:val="102"/>
          <w:sz w:val="24"/>
          <w:szCs w:val="24"/>
        </w:rPr>
        <w:t>ч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E23">
        <w:rPr>
          <w:rFonts w:ascii="Times New Roman" w:eastAsia="Times New Roman" w:hAnsi="Times New Roman" w:cs="Times New Roman"/>
          <w:spacing w:val="8"/>
          <w:w w:val="102"/>
          <w:sz w:val="24"/>
          <w:szCs w:val="24"/>
        </w:rPr>
        <w:t>р</w:t>
      </w:r>
      <w:r w:rsidRPr="00ED0E23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з</w:t>
      </w:r>
      <w:r w:rsidRPr="00ED0E23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2D4739" w:rsidRPr="00ED0E23" w:rsidRDefault="00086A9D" w:rsidP="00ED0E23">
      <w:pPr>
        <w:widowControl w:val="0"/>
        <w:autoSpaceDE w:val="0"/>
        <w:autoSpaceDN w:val="0"/>
        <w:adjustRightInd w:val="0"/>
        <w:spacing w:after="0" w:line="240" w:lineRule="auto"/>
        <w:ind w:left="2700"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5"/>
          <w:w w:val="102"/>
          <w:sz w:val="24"/>
          <w:szCs w:val="24"/>
        </w:rPr>
        <w:t xml:space="preserve">12. </w:t>
      </w:r>
      <w:r w:rsidR="00E65F8B" w:rsidRPr="00ED0E23">
        <w:rPr>
          <w:rFonts w:ascii="Times New Roman" w:eastAsia="Times New Roman" w:hAnsi="Times New Roman" w:cs="Times New Roman"/>
          <w:b/>
          <w:bCs/>
          <w:spacing w:val="5"/>
          <w:w w:val="102"/>
          <w:sz w:val="24"/>
          <w:szCs w:val="24"/>
        </w:rPr>
        <w:t>Ю</w:t>
      </w:r>
      <w:r w:rsidR="00E65F8B" w:rsidRPr="00ED0E23">
        <w:rPr>
          <w:rFonts w:ascii="Times New Roman" w:eastAsia="Times New Roman" w:hAnsi="Times New Roman" w:cs="Times New Roman"/>
          <w:b/>
          <w:bCs/>
          <w:spacing w:val="1"/>
          <w:w w:val="102"/>
          <w:sz w:val="24"/>
          <w:szCs w:val="24"/>
        </w:rPr>
        <w:t>Р</w:t>
      </w:r>
      <w:r w:rsidR="00E65F8B"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И</w:t>
      </w:r>
      <w:r w:rsidR="00E65F8B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Д</w:t>
      </w:r>
      <w:r w:rsidR="00E65F8B"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И</w:t>
      </w:r>
      <w:r w:rsidR="00E65F8B" w:rsidRPr="00ED0E23">
        <w:rPr>
          <w:rFonts w:ascii="Times New Roman" w:eastAsia="Times New Roman" w:hAnsi="Times New Roman" w:cs="Times New Roman"/>
          <w:b/>
          <w:bCs/>
          <w:spacing w:val="6"/>
          <w:w w:val="102"/>
          <w:sz w:val="24"/>
          <w:szCs w:val="24"/>
        </w:rPr>
        <w:t>Ч</w:t>
      </w:r>
      <w:r w:rsidR="00E65F8B" w:rsidRPr="00ED0E23">
        <w:rPr>
          <w:rFonts w:ascii="Times New Roman" w:eastAsia="Times New Roman" w:hAnsi="Times New Roman" w:cs="Times New Roman"/>
          <w:b/>
          <w:bCs/>
          <w:spacing w:val="-24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С</w:t>
      </w:r>
      <w:r w:rsidR="00E65F8B" w:rsidRPr="00ED0E23">
        <w:rPr>
          <w:rFonts w:ascii="Times New Roman" w:eastAsia="Times New Roman" w:hAnsi="Times New Roman" w:cs="Times New Roman"/>
          <w:b/>
          <w:bCs/>
          <w:spacing w:val="-7"/>
          <w:w w:val="102"/>
          <w:sz w:val="24"/>
          <w:szCs w:val="24"/>
        </w:rPr>
        <w:t>К</w:t>
      </w:r>
      <w:r w:rsidR="00E65F8B"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И</w:t>
      </w:r>
      <w:r w:rsidR="00E65F8B" w:rsidRPr="00ED0E23">
        <w:rPr>
          <w:rFonts w:ascii="Times New Roman" w:eastAsia="Times New Roman" w:hAnsi="Times New Roman" w:cs="Times New Roman"/>
          <w:b/>
          <w:bCs/>
          <w:spacing w:val="35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А</w:t>
      </w:r>
      <w:r w:rsidR="00E65F8B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Д</w:t>
      </w:r>
      <w:r w:rsidR="00E65F8B" w:rsidRPr="00ED0E23">
        <w:rPr>
          <w:rFonts w:ascii="Times New Roman" w:eastAsia="Times New Roman" w:hAnsi="Times New Roman" w:cs="Times New Roman"/>
          <w:b/>
          <w:bCs/>
          <w:spacing w:val="1"/>
          <w:w w:val="102"/>
          <w:sz w:val="24"/>
          <w:szCs w:val="24"/>
        </w:rPr>
        <w:t>Р</w:t>
      </w:r>
      <w:r w:rsidR="00E65F8B" w:rsidRPr="00ED0E23">
        <w:rPr>
          <w:rFonts w:ascii="Times New Roman" w:eastAsia="Times New Roman" w:hAnsi="Times New Roman" w:cs="Times New Roman"/>
          <w:b/>
          <w:bCs/>
          <w:spacing w:val="-24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С</w:t>
      </w:r>
      <w:r w:rsidR="00E65F8B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А</w:t>
      </w:r>
      <w:r w:rsidR="0075758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b/>
          <w:bCs/>
          <w:spacing w:val="-3"/>
          <w:w w:val="102"/>
          <w:sz w:val="24"/>
          <w:szCs w:val="24"/>
        </w:rPr>
        <w:t>И</w:t>
      </w:r>
      <w:r w:rsidR="00E81930" w:rsidRPr="00ED0E23">
        <w:rPr>
          <w:rFonts w:ascii="Times New Roman" w:eastAsia="Times New Roman" w:hAnsi="Times New Roman" w:cs="Times New Roman"/>
          <w:b/>
          <w:bCs/>
          <w:spacing w:val="-3"/>
          <w:w w:val="102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</w:t>
      </w:r>
      <w:r w:rsidR="00E65F8B" w:rsidRPr="00ED0E23">
        <w:rPr>
          <w:rFonts w:ascii="Times New Roman" w:eastAsia="Times New Roman" w:hAnsi="Times New Roman" w:cs="Times New Roman"/>
          <w:b/>
          <w:bCs/>
          <w:spacing w:val="-24"/>
          <w:w w:val="102"/>
          <w:sz w:val="24"/>
          <w:szCs w:val="24"/>
        </w:rPr>
        <w:t>Е</w:t>
      </w:r>
      <w:r w:rsidR="00E65F8B" w:rsidRPr="00ED0E23">
        <w:rPr>
          <w:rFonts w:ascii="Times New Roman" w:eastAsia="Times New Roman" w:hAnsi="Times New Roman" w:cs="Times New Roman"/>
          <w:b/>
          <w:bCs/>
          <w:spacing w:val="-7"/>
          <w:w w:val="102"/>
          <w:sz w:val="24"/>
          <w:szCs w:val="24"/>
        </w:rPr>
        <w:t>К</w:t>
      </w:r>
      <w:r w:rsidR="00E65F8B" w:rsidRPr="00ED0E23">
        <w:rPr>
          <w:rFonts w:ascii="Times New Roman" w:eastAsia="Times New Roman" w:hAnsi="Times New Roman" w:cs="Times New Roman"/>
          <w:b/>
          <w:bCs/>
          <w:spacing w:val="4"/>
          <w:w w:val="102"/>
          <w:sz w:val="24"/>
          <w:szCs w:val="24"/>
        </w:rPr>
        <w:t>В</w:t>
      </w:r>
      <w:r w:rsidR="00E65F8B"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И</w:t>
      </w:r>
      <w:r w:rsidR="00E65F8B" w:rsidRPr="00ED0E23">
        <w:rPr>
          <w:rFonts w:ascii="Times New Roman" w:eastAsia="Times New Roman" w:hAnsi="Times New Roman" w:cs="Times New Roman"/>
          <w:b/>
          <w:bCs/>
          <w:spacing w:val="1"/>
          <w:w w:val="102"/>
          <w:sz w:val="24"/>
          <w:szCs w:val="24"/>
        </w:rPr>
        <w:t>З</w:t>
      </w:r>
      <w:r w:rsidR="00E65F8B" w:rsidRPr="00ED0E23">
        <w:rPr>
          <w:rFonts w:ascii="Times New Roman" w:eastAsia="Times New Roman" w:hAnsi="Times New Roman" w:cs="Times New Roman"/>
          <w:b/>
          <w:bCs/>
          <w:spacing w:val="-15"/>
          <w:w w:val="102"/>
          <w:sz w:val="24"/>
          <w:szCs w:val="24"/>
        </w:rPr>
        <w:t>И</w:t>
      </w:r>
      <w:r w:rsidR="00E65F8B" w:rsidRPr="00ED0E23">
        <w:rPr>
          <w:rFonts w:ascii="Times New Roman" w:eastAsia="Times New Roman" w:hAnsi="Times New Roman" w:cs="Times New Roman"/>
          <w:b/>
          <w:bCs/>
          <w:spacing w:val="-11"/>
          <w:w w:val="102"/>
          <w:sz w:val="24"/>
          <w:szCs w:val="24"/>
        </w:rPr>
        <w:t>Т</w:t>
      </w:r>
      <w:r w:rsidR="00E65F8B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Ы</w:t>
      </w:r>
      <w:r w:rsidR="0075758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5F8B"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С</w:t>
      </w:r>
      <w:r w:rsidR="00E65F8B" w:rsidRPr="00ED0E23">
        <w:rPr>
          <w:rFonts w:ascii="Times New Roman" w:eastAsia="Times New Roman" w:hAnsi="Times New Roman" w:cs="Times New Roman"/>
          <w:b/>
          <w:bCs/>
          <w:spacing w:val="-10"/>
          <w:w w:val="102"/>
          <w:sz w:val="24"/>
          <w:szCs w:val="24"/>
        </w:rPr>
        <w:t>Т</w:t>
      </w:r>
      <w:r w:rsidR="00E65F8B" w:rsidRPr="00ED0E23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Р</w:t>
      </w:r>
      <w:r w:rsidR="00E65F8B" w:rsidRPr="00ED0E23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</w:rPr>
        <w:t>О</w:t>
      </w:r>
      <w:r w:rsidR="00E65F8B"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Н</w:t>
      </w:r>
      <w:r w:rsidR="00E65F8B"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:</w:t>
      </w:r>
    </w:p>
    <w:p w:rsidR="002D4739" w:rsidRPr="00ED0E23" w:rsidRDefault="002D4739" w:rsidP="00ED0E23">
      <w:pPr>
        <w:widowControl w:val="0"/>
        <w:autoSpaceDE w:val="0"/>
        <w:autoSpaceDN w:val="0"/>
        <w:adjustRightInd w:val="0"/>
        <w:spacing w:after="1" w:line="20" w:lineRule="exact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739" w:rsidRDefault="00E65F8B" w:rsidP="00ED0E23">
      <w:pPr>
        <w:widowControl w:val="0"/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b/>
          <w:bCs/>
          <w:spacing w:val="-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3"/>
          <w:w w:val="102"/>
          <w:sz w:val="24"/>
          <w:szCs w:val="24"/>
        </w:rPr>
        <w:t>с</w:t>
      </w:r>
      <w:r w:rsidRPr="00ED0E23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-8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в</w:t>
      </w:r>
      <w:r w:rsidRPr="00ED0E23">
        <w:rPr>
          <w:rFonts w:ascii="Times New Roman" w:eastAsia="Times New Roman" w:hAnsi="Times New Roman" w:cs="Times New Roman"/>
          <w:b/>
          <w:bCs/>
          <w:spacing w:val="-15"/>
          <w:w w:val="102"/>
          <w:sz w:val="24"/>
          <w:szCs w:val="24"/>
        </w:rPr>
        <w:t>щ</w:t>
      </w:r>
      <w:r w:rsidRPr="00ED0E23">
        <w:rPr>
          <w:rFonts w:ascii="Times New Roman" w:eastAsia="Times New Roman" w:hAnsi="Times New Roman" w:cs="Times New Roman"/>
          <w:b/>
          <w:bCs/>
          <w:spacing w:val="-7"/>
          <w:w w:val="102"/>
          <w:sz w:val="24"/>
          <w:szCs w:val="24"/>
        </w:rPr>
        <w:t>и</w:t>
      </w:r>
      <w:r w:rsidRPr="00ED0E23">
        <w:rPr>
          <w:rFonts w:ascii="Times New Roman" w:eastAsia="Times New Roman" w:hAnsi="Times New Roman" w:cs="Times New Roman"/>
          <w:b/>
          <w:bCs/>
          <w:spacing w:val="-8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: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3EFC" w:rsidRPr="00757581" w:rsidRDefault="00033EFC" w:rsidP="00ED0E23">
      <w:pPr>
        <w:widowControl w:val="0"/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b/>
          <w:spacing w:val="7"/>
          <w:w w:val="102"/>
          <w:sz w:val="24"/>
          <w:szCs w:val="24"/>
        </w:rPr>
      </w:pPr>
      <w:r w:rsidRPr="00757581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АГРОФИД»</w:t>
      </w:r>
    </w:p>
    <w:p w:rsidR="00C7157F" w:rsidRPr="00ED0E23" w:rsidRDefault="00C7157F" w:rsidP="00ED0E23">
      <w:pPr>
        <w:spacing w:after="0" w:line="240" w:lineRule="auto"/>
        <w:ind w:right="-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E23">
        <w:rPr>
          <w:rFonts w:ascii="Times New Roman" w:hAnsi="Times New Roman" w:cs="Times New Roman"/>
          <w:color w:val="000000"/>
          <w:sz w:val="24"/>
          <w:szCs w:val="24"/>
        </w:rPr>
        <w:t xml:space="preserve">Адрес (местонахождение): </w:t>
      </w:r>
      <w:proofErr w:type="gramStart"/>
      <w:r w:rsidRPr="00ED0E23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Смоленская область, 214030, г. Смоленск, </w:t>
      </w:r>
      <w:proofErr w:type="spellStart"/>
      <w:r w:rsidRPr="00ED0E23">
        <w:rPr>
          <w:rFonts w:ascii="Times New Roman" w:hAnsi="Times New Roman" w:cs="Times New Roman"/>
          <w:color w:val="000000"/>
          <w:sz w:val="24"/>
          <w:szCs w:val="24"/>
        </w:rPr>
        <w:t>Краснинско</w:t>
      </w:r>
      <w:r w:rsidR="00757581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="00757581">
        <w:rPr>
          <w:rFonts w:ascii="Times New Roman" w:hAnsi="Times New Roman" w:cs="Times New Roman"/>
          <w:color w:val="000000"/>
          <w:sz w:val="24"/>
          <w:szCs w:val="24"/>
        </w:rPr>
        <w:t xml:space="preserve"> шоссе, дом 14, помещение 14В, ф</w:t>
      </w:r>
      <w:r w:rsidRPr="00ED0E23">
        <w:rPr>
          <w:rFonts w:ascii="Times New Roman" w:hAnsi="Times New Roman" w:cs="Times New Roman"/>
          <w:color w:val="000000"/>
          <w:sz w:val="24"/>
          <w:szCs w:val="24"/>
        </w:rPr>
        <w:t xml:space="preserve">актический (почтовый) адрес: 214030, г. Смоленск, </w:t>
      </w:r>
      <w:proofErr w:type="spellStart"/>
      <w:r w:rsidRPr="00ED0E23">
        <w:rPr>
          <w:rFonts w:ascii="Times New Roman" w:hAnsi="Times New Roman" w:cs="Times New Roman"/>
          <w:color w:val="000000"/>
          <w:sz w:val="24"/>
          <w:szCs w:val="24"/>
        </w:rPr>
        <w:t>Краснинское</w:t>
      </w:r>
      <w:proofErr w:type="spellEnd"/>
      <w:r w:rsidRPr="00ED0E23">
        <w:rPr>
          <w:rFonts w:ascii="Times New Roman" w:hAnsi="Times New Roman" w:cs="Times New Roman"/>
          <w:color w:val="000000"/>
          <w:sz w:val="24"/>
          <w:szCs w:val="24"/>
        </w:rPr>
        <w:t xml:space="preserve"> шоссе, д. 14, </w:t>
      </w:r>
      <w:proofErr w:type="spellStart"/>
      <w:r w:rsidRPr="00ED0E23">
        <w:rPr>
          <w:rFonts w:ascii="Times New Roman" w:hAnsi="Times New Roman" w:cs="Times New Roman"/>
          <w:color w:val="000000"/>
          <w:sz w:val="24"/>
          <w:szCs w:val="24"/>
        </w:rPr>
        <w:t>пом</w:t>
      </w:r>
      <w:proofErr w:type="spellEnd"/>
      <w:r w:rsidRPr="00ED0E23">
        <w:rPr>
          <w:rFonts w:ascii="Times New Roman" w:hAnsi="Times New Roman" w:cs="Times New Roman"/>
          <w:color w:val="000000"/>
          <w:sz w:val="24"/>
          <w:szCs w:val="24"/>
        </w:rPr>
        <w:t>. 14В.</w:t>
      </w:r>
      <w:proofErr w:type="gramEnd"/>
      <w:r w:rsidR="00757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E23">
        <w:rPr>
          <w:rFonts w:ascii="Times New Roman" w:hAnsi="Times New Roman" w:cs="Times New Roman"/>
          <w:color w:val="000000"/>
          <w:sz w:val="24"/>
          <w:szCs w:val="24"/>
        </w:rPr>
        <w:t>ОГРН 1136733015627, ИНН6732063592, КПП673201001</w:t>
      </w:r>
    </w:p>
    <w:p w:rsidR="00C7157F" w:rsidRDefault="00C7157F" w:rsidP="00ED0E23">
      <w:pPr>
        <w:spacing w:after="0" w:line="240" w:lineRule="auto"/>
        <w:ind w:right="-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D0E2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ED0E23">
        <w:rPr>
          <w:rFonts w:ascii="Times New Roman" w:hAnsi="Times New Roman" w:cs="Times New Roman"/>
          <w:color w:val="000000"/>
          <w:sz w:val="24"/>
          <w:szCs w:val="24"/>
        </w:rPr>
        <w:t xml:space="preserve">/с 40702810159000009483 Смоленское отделение №8609/003 в </w:t>
      </w:r>
      <w:r w:rsidR="00033EF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D0E23">
        <w:rPr>
          <w:rFonts w:ascii="Times New Roman" w:hAnsi="Times New Roman" w:cs="Times New Roman"/>
          <w:color w:val="000000"/>
          <w:sz w:val="24"/>
          <w:szCs w:val="24"/>
        </w:rPr>
        <w:t>АО «Сбербанк России» БИК 046614632</w:t>
      </w:r>
      <w:r w:rsidR="00033E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D0E23">
        <w:rPr>
          <w:rFonts w:ascii="Times New Roman" w:hAnsi="Times New Roman" w:cs="Times New Roman"/>
          <w:color w:val="000000"/>
          <w:sz w:val="24"/>
          <w:szCs w:val="24"/>
        </w:rPr>
        <w:t>к/с 30101810000000000632</w:t>
      </w:r>
    </w:p>
    <w:p w:rsidR="00033EFC" w:rsidRPr="00033EFC" w:rsidRDefault="00033EFC" w:rsidP="00ED0E23">
      <w:pPr>
        <w:spacing w:after="0" w:line="240" w:lineRule="auto"/>
        <w:ind w:right="-42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7" w:history="1">
        <w:r w:rsidRPr="001740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grofid.ooo@mail.ru</w:t>
        </w:r>
      </w:hyperlink>
      <w:r w:rsidRPr="00033E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тел</w:t>
      </w:r>
      <w:r w:rsidRPr="00033EFC">
        <w:rPr>
          <w:rFonts w:ascii="Times New Roman" w:hAnsi="Times New Roman" w:cs="Times New Roman"/>
          <w:color w:val="000000"/>
          <w:sz w:val="24"/>
          <w:szCs w:val="24"/>
          <w:lang w:val="en-US"/>
        </w:rPr>
        <w:t>. (4812) 24-42-91, 24-42-92</w:t>
      </w:r>
    </w:p>
    <w:p w:rsidR="00C7157F" w:rsidRPr="00033EFC" w:rsidRDefault="00C7157F" w:rsidP="00ED0E23">
      <w:pPr>
        <w:spacing w:after="0" w:line="240" w:lineRule="auto"/>
        <w:ind w:right="-42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D001E" w:rsidRPr="00033EFC" w:rsidRDefault="000D001E" w:rsidP="00ED0E23">
      <w:pPr>
        <w:spacing w:after="0" w:line="240" w:lineRule="auto"/>
        <w:ind w:right="-42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7157F" w:rsidRPr="00ED0E23" w:rsidRDefault="00C7157F" w:rsidP="00ED0E23">
      <w:pPr>
        <w:spacing w:after="0" w:line="240" w:lineRule="auto"/>
        <w:ind w:right="-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E23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Pr="00ED0E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001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 И.П. </w:t>
      </w:r>
      <w:proofErr w:type="spellStart"/>
      <w:r w:rsidRPr="00ED0E23">
        <w:rPr>
          <w:rFonts w:ascii="Times New Roman" w:hAnsi="Times New Roman" w:cs="Times New Roman"/>
          <w:color w:val="000000"/>
          <w:sz w:val="24"/>
          <w:szCs w:val="24"/>
        </w:rPr>
        <w:t>Корначёв</w:t>
      </w:r>
      <w:proofErr w:type="spellEnd"/>
    </w:p>
    <w:p w:rsidR="00C7157F" w:rsidRPr="00ED0E23" w:rsidRDefault="00C7157F" w:rsidP="00ED0E23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</w:p>
    <w:p w:rsidR="00C7157F" w:rsidRPr="00ED0E23" w:rsidRDefault="00C7157F" w:rsidP="00ED0E23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ED0E23">
        <w:rPr>
          <w:rFonts w:ascii="Times New Roman" w:hAnsi="Times New Roman" w:cs="Times New Roman"/>
          <w:sz w:val="24"/>
          <w:szCs w:val="24"/>
        </w:rPr>
        <w:t>м.п.</w:t>
      </w:r>
    </w:p>
    <w:p w:rsidR="00C7157F" w:rsidRPr="00ED0E23" w:rsidRDefault="00C7157F" w:rsidP="00ED0E23">
      <w:pPr>
        <w:widowControl w:val="0"/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</w:pPr>
    </w:p>
    <w:p w:rsidR="00757581" w:rsidRDefault="00757581" w:rsidP="00ED0E23">
      <w:pPr>
        <w:widowControl w:val="0"/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</w:pPr>
    </w:p>
    <w:p w:rsidR="007D2952" w:rsidRPr="00ED0E23" w:rsidRDefault="00E65F8B" w:rsidP="00ED0E23">
      <w:pPr>
        <w:widowControl w:val="0"/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b/>
          <w:bCs/>
          <w:spacing w:val="-16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b/>
          <w:bCs/>
          <w:spacing w:val="-8"/>
          <w:w w:val="102"/>
          <w:sz w:val="24"/>
          <w:szCs w:val="24"/>
        </w:rPr>
        <w:t>о</w:t>
      </w:r>
      <w:r w:rsidRPr="00ED0E23">
        <w:rPr>
          <w:rFonts w:ascii="Times New Roman" w:eastAsia="Times New Roman" w:hAnsi="Times New Roman" w:cs="Times New Roman"/>
          <w:b/>
          <w:bCs/>
          <w:spacing w:val="-7"/>
          <w:w w:val="102"/>
          <w:sz w:val="24"/>
          <w:szCs w:val="24"/>
        </w:rPr>
        <w:t>к</w:t>
      </w:r>
      <w:r w:rsidRPr="00ED0E23">
        <w:rPr>
          <w:rFonts w:ascii="Times New Roman" w:eastAsia="Times New Roman" w:hAnsi="Times New Roman" w:cs="Times New Roman"/>
          <w:b/>
          <w:bCs/>
          <w:spacing w:val="-8"/>
          <w:w w:val="102"/>
          <w:sz w:val="24"/>
          <w:szCs w:val="24"/>
        </w:rPr>
        <w:t>у</w:t>
      </w:r>
      <w:r w:rsidRPr="00ED0E23">
        <w:rPr>
          <w:rFonts w:ascii="Times New Roman" w:eastAsia="Times New Roman" w:hAnsi="Times New Roman" w:cs="Times New Roman"/>
          <w:b/>
          <w:bCs/>
          <w:spacing w:val="-7"/>
          <w:w w:val="102"/>
          <w:sz w:val="24"/>
          <w:szCs w:val="24"/>
        </w:rPr>
        <w:t>п</w:t>
      </w:r>
      <w:r w:rsidRPr="00ED0E23">
        <w:rPr>
          <w:rFonts w:ascii="Times New Roman" w:eastAsia="Times New Roman" w:hAnsi="Times New Roman" w:cs="Times New Roman"/>
          <w:b/>
          <w:bCs/>
          <w:spacing w:val="-8"/>
          <w:w w:val="102"/>
          <w:sz w:val="24"/>
          <w:szCs w:val="24"/>
        </w:rPr>
        <w:t>а</w:t>
      </w:r>
      <w:r w:rsidRPr="00ED0E23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4"/>
        </w:rPr>
        <w:t>т</w:t>
      </w:r>
      <w:r w:rsidRPr="00ED0E23">
        <w:rPr>
          <w:rFonts w:ascii="Times New Roman" w:eastAsia="Times New Roman" w:hAnsi="Times New Roman" w:cs="Times New Roman"/>
          <w:b/>
          <w:bCs/>
          <w:spacing w:val="3"/>
          <w:w w:val="102"/>
          <w:sz w:val="24"/>
          <w:szCs w:val="24"/>
        </w:rPr>
        <w:t>е</w:t>
      </w:r>
      <w:r w:rsidRPr="00ED0E23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4"/>
        </w:rPr>
        <w:t>л</w:t>
      </w:r>
      <w:r w:rsidRPr="00ED0E23">
        <w:rPr>
          <w:rFonts w:ascii="Times New Roman" w:eastAsia="Times New Roman" w:hAnsi="Times New Roman" w:cs="Times New Roman"/>
          <w:b/>
          <w:bCs/>
          <w:spacing w:val="1"/>
          <w:w w:val="102"/>
          <w:sz w:val="24"/>
          <w:szCs w:val="24"/>
        </w:rPr>
        <w:t>ь</w:t>
      </w:r>
      <w:r w:rsidRPr="00ED0E2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: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001E" w:rsidRDefault="000D001E" w:rsidP="00ED0E23">
      <w:pPr>
        <w:widowControl w:val="0"/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D001E" w:rsidRDefault="000D001E" w:rsidP="00ED0E23">
      <w:pPr>
        <w:widowControl w:val="0"/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D2952" w:rsidRDefault="007D2952" w:rsidP="00ED0E23">
      <w:pPr>
        <w:widowControl w:val="0"/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ИНН/КПП </w:t>
      </w:r>
      <w:r w:rsidR="000D001E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ED0E2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/с </w:t>
      </w:r>
      <w:r w:rsidR="000D001E">
        <w:rPr>
          <w:rFonts w:ascii="Times New Roman" w:eastAsia="Times New Roman" w:hAnsi="Times New Roman" w:cs="Times New Roman"/>
          <w:sz w:val="24"/>
          <w:szCs w:val="24"/>
        </w:rPr>
        <w:t>___________________________________________ в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01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, к</w:t>
      </w:r>
      <w:r w:rsidRPr="00ED0E23">
        <w:rPr>
          <w:rFonts w:ascii="Times New Roman" w:eastAsia="Times New Roman" w:hAnsi="Times New Roman" w:cs="Times New Roman"/>
          <w:sz w:val="24"/>
          <w:szCs w:val="24"/>
        </w:rPr>
        <w:t>/с</w:t>
      </w:r>
      <w:r w:rsidR="000D001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, БИК _____________________, ОГРН _________________________</w:t>
      </w:r>
    </w:p>
    <w:p w:rsidR="000D001E" w:rsidRPr="007939A7" w:rsidRDefault="000D001E" w:rsidP="00ED0E23">
      <w:pPr>
        <w:widowControl w:val="0"/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gramEnd"/>
      <w:r w:rsidRPr="007939A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7939A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0D001E" w:rsidRPr="000D001E" w:rsidRDefault="000D001E" w:rsidP="00ED0E23">
      <w:pPr>
        <w:widowControl w:val="0"/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7939A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/факс_________________________________________________</w:t>
      </w:r>
    </w:p>
    <w:p w:rsidR="007D2952" w:rsidRPr="007939A7" w:rsidRDefault="007D2952" w:rsidP="00ED0E23">
      <w:pPr>
        <w:widowControl w:val="0"/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01E" w:rsidRPr="007939A7" w:rsidRDefault="000D001E" w:rsidP="00ED0E23">
      <w:pPr>
        <w:spacing w:after="0" w:line="240" w:lineRule="auto"/>
        <w:ind w:right="-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157F" w:rsidRPr="007939A7" w:rsidRDefault="000D001E" w:rsidP="00ED0E23">
      <w:pPr>
        <w:spacing w:after="0" w:line="240" w:lineRule="auto"/>
        <w:ind w:right="-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9A7">
        <w:rPr>
          <w:rFonts w:ascii="Times New Roman" w:hAnsi="Times New Roman" w:cs="Times New Roman"/>
          <w:color w:val="000000"/>
          <w:sz w:val="24"/>
          <w:szCs w:val="24"/>
        </w:rPr>
        <w:t>______________________________ ____________________________ ___________________________</w:t>
      </w:r>
    </w:p>
    <w:p w:rsidR="00757581" w:rsidRDefault="00757581" w:rsidP="00ED0E23">
      <w:pPr>
        <w:widowControl w:val="0"/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952" w:rsidRPr="007939A7" w:rsidRDefault="007D2952" w:rsidP="00ED0E23">
      <w:pPr>
        <w:widowControl w:val="0"/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E2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939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D0E2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7939A7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D2952" w:rsidRPr="007939A7" w:rsidSect="00757581">
      <w:headerReference w:type="default" r:id="rId8"/>
      <w:footerReference w:type="default" r:id="rId9"/>
      <w:pgSz w:w="11910" w:h="16845"/>
      <w:pgMar w:top="567" w:right="850" w:bottom="1134" w:left="11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EBC" w:rsidRDefault="00A96EBC" w:rsidP="00757581">
      <w:pPr>
        <w:spacing w:after="0" w:line="240" w:lineRule="auto"/>
      </w:pPr>
      <w:r>
        <w:separator/>
      </w:r>
    </w:p>
  </w:endnote>
  <w:endnote w:type="continuationSeparator" w:id="0">
    <w:p w:rsidR="00A96EBC" w:rsidRDefault="00A96EBC" w:rsidP="0075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2281"/>
    </w:sdtPr>
    <w:sdtContent>
      <w:p w:rsidR="00757581" w:rsidRDefault="004A7F7B">
        <w:pPr>
          <w:pStyle w:val="a8"/>
          <w:jc w:val="center"/>
        </w:pPr>
        <w:fldSimple w:instr=" PAGE   \* MERGEFORMAT ">
          <w:r w:rsidR="007939A7">
            <w:rPr>
              <w:noProof/>
            </w:rPr>
            <w:t>2</w:t>
          </w:r>
        </w:fldSimple>
      </w:p>
    </w:sdtContent>
  </w:sdt>
  <w:p w:rsidR="00757581" w:rsidRDefault="007575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EBC" w:rsidRDefault="00A96EBC" w:rsidP="00757581">
      <w:pPr>
        <w:spacing w:after="0" w:line="240" w:lineRule="auto"/>
      </w:pPr>
      <w:r>
        <w:separator/>
      </w:r>
    </w:p>
  </w:footnote>
  <w:footnote w:type="continuationSeparator" w:id="0">
    <w:p w:rsidR="00A96EBC" w:rsidRDefault="00A96EBC" w:rsidP="0075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81" w:rsidRDefault="00757581">
    <w:pPr>
      <w:pStyle w:val="a6"/>
      <w:jc w:val="center"/>
    </w:pPr>
  </w:p>
  <w:p w:rsidR="00757581" w:rsidRDefault="0075758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E2992"/>
    <w:rsid w:val="00005B5D"/>
    <w:rsid w:val="00033EFC"/>
    <w:rsid w:val="00086A9D"/>
    <w:rsid w:val="000D001E"/>
    <w:rsid w:val="001C48D3"/>
    <w:rsid w:val="00201CA6"/>
    <w:rsid w:val="002D4739"/>
    <w:rsid w:val="00353D28"/>
    <w:rsid w:val="004A7F7B"/>
    <w:rsid w:val="004D45A7"/>
    <w:rsid w:val="004D64E8"/>
    <w:rsid w:val="004E2992"/>
    <w:rsid w:val="00757581"/>
    <w:rsid w:val="007722B5"/>
    <w:rsid w:val="007939A7"/>
    <w:rsid w:val="007D2952"/>
    <w:rsid w:val="00801982"/>
    <w:rsid w:val="008C5423"/>
    <w:rsid w:val="008D0255"/>
    <w:rsid w:val="009B1F62"/>
    <w:rsid w:val="00A31ADF"/>
    <w:rsid w:val="00A96EBC"/>
    <w:rsid w:val="00B47DEE"/>
    <w:rsid w:val="00BD2E3D"/>
    <w:rsid w:val="00C70882"/>
    <w:rsid w:val="00C7157F"/>
    <w:rsid w:val="00E65F8B"/>
    <w:rsid w:val="00E81930"/>
    <w:rsid w:val="00ED0E23"/>
    <w:rsid w:val="00F9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39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BD2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BD2E3D"/>
    <w:rPr>
      <w:rFonts w:eastAsiaTheme="minorEastAsia"/>
    </w:rPr>
  </w:style>
  <w:style w:type="character" w:customStyle="1" w:styleId="1">
    <w:name w:val="Основной текст Знак1"/>
    <w:basedOn w:val="a0"/>
    <w:link w:val="a3"/>
    <w:locked/>
    <w:rsid w:val="00BD2E3D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3EF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7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758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757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7581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75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758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rofid.oo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D2F96-C69F-411B-8F61-1E33B3AF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</cp:lastModifiedBy>
  <cp:revision>4</cp:revision>
  <cp:lastPrinted>2016-05-12T14:57:00Z</cp:lastPrinted>
  <dcterms:created xsi:type="dcterms:W3CDTF">2016-05-12T14:44:00Z</dcterms:created>
  <dcterms:modified xsi:type="dcterms:W3CDTF">2016-06-14T09:46:00Z</dcterms:modified>
</cp:coreProperties>
</file>